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D3302" w14:textId="77777777" w:rsidR="007E7EA2" w:rsidRDefault="007E7EA2" w:rsidP="00926FCA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31AB104" w14:textId="77777777" w:rsidR="007E7EA2" w:rsidRDefault="007E7EA2" w:rsidP="00926FCA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059F67" w14:textId="77777777" w:rsidR="00926FCA" w:rsidRPr="00926FCA" w:rsidRDefault="00926FCA" w:rsidP="00926FCA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58414A">
        <w:rPr>
          <w:rFonts w:ascii="Times New Roman" w:hAnsi="Times New Roman" w:cs="Times New Roman"/>
          <w:i/>
          <w:sz w:val="24"/>
          <w:szCs w:val="24"/>
        </w:rPr>
        <w:t xml:space="preserve">Перевод с </w:t>
      </w:r>
      <w:r w:rsidR="007E7E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ыргызского и </w:t>
      </w:r>
      <w:r w:rsidRPr="0058414A">
        <w:rPr>
          <w:rFonts w:ascii="Times New Roman" w:hAnsi="Times New Roman" w:cs="Times New Roman"/>
          <w:i/>
          <w:sz w:val="24"/>
          <w:szCs w:val="24"/>
        </w:rPr>
        <w:t>английского язык</w:t>
      </w:r>
      <w:r w:rsidR="007E7EA2">
        <w:rPr>
          <w:rFonts w:ascii="Times New Roman" w:hAnsi="Times New Roman" w:cs="Times New Roman"/>
          <w:i/>
          <w:sz w:val="24"/>
          <w:szCs w:val="24"/>
          <w:lang w:val="ru-RU"/>
        </w:rPr>
        <w:t>ов</w:t>
      </w:r>
      <w:r w:rsidRPr="0058414A">
        <w:rPr>
          <w:rFonts w:ascii="Times New Roman" w:hAnsi="Times New Roman" w:cs="Times New Roman"/>
          <w:i/>
          <w:sz w:val="24"/>
          <w:szCs w:val="24"/>
        </w:rPr>
        <w:t xml:space="preserve"> на русский язык</w:t>
      </w:r>
    </w:p>
    <w:p w14:paraId="2CC0E7B2" w14:textId="77777777" w:rsidR="00D66948" w:rsidRDefault="00D66948" w:rsidP="005D4D5C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14:paraId="7F8550C2" w14:textId="77777777" w:rsidR="00062E69" w:rsidRDefault="00062E69" w:rsidP="00721AEC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78230E" w14:textId="77777777" w:rsidR="00D66948" w:rsidRDefault="00D66948" w:rsidP="006C67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3E59E3C" w14:textId="77777777" w:rsidR="006C6719" w:rsidRDefault="00B00F1D" w:rsidP="006C67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аница 31</w:t>
      </w:r>
    </w:p>
    <w:p w14:paraId="4AF44EF2" w14:textId="77777777" w:rsidR="00B00F1D" w:rsidRDefault="00B00F1D" w:rsidP="006C67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856A04" w14:textId="77777777" w:rsidR="001D69DD" w:rsidRPr="00B10C64" w:rsidRDefault="001D69DD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ражданский</w:t>
      </w:r>
      <w:r w:rsidR="00B10C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C64">
        <w:rPr>
          <w:rFonts w:ascii="Times New Roman" w:hAnsi="Times New Roman" w:cs="Times New Roman"/>
          <w:sz w:val="24"/>
          <w:szCs w:val="24"/>
        </w:rPr>
        <w:t xml:space="preserve">   </w:t>
      </w:r>
      <w:r w:rsidR="001A27B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  <w:r w:rsidR="00B10C64" w:rsidRPr="00B1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C64">
        <w:rPr>
          <w:rFonts w:ascii="Times New Roman" w:hAnsi="Times New Roman" w:cs="Times New Roman"/>
          <w:b/>
          <w:sz w:val="24"/>
          <w:szCs w:val="24"/>
        </w:rPr>
        <w:t>/</w:t>
      </w:r>
    </w:p>
    <w:p w14:paraId="2E40D599" w14:textId="77777777" w:rsidR="00B10C64" w:rsidRDefault="00B10C64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D5C">
        <w:rPr>
          <w:rFonts w:ascii="Times New Roman" w:hAnsi="Times New Roman" w:cs="Times New Roman"/>
          <w:sz w:val="24"/>
          <w:szCs w:val="24"/>
        </w:rPr>
        <w:t>паспорт</w:t>
      </w:r>
      <w:r w:rsidRPr="00B10C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10C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A27B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10C64">
        <w:rPr>
          <w:rFonts w:ascii="Times New Roman" w:hAnsi="Times New Roman" w:cs="Times New Roman"/>
          <w:b/>
          <w:i/>
          <w:sz w:val="24"/>
          <w:szCs w:val="24"/>
        </w:rPr>
        <w:t xml:space="preserve">Кыргызская Республика / </w:t>
      </w:r>
      <w:r w:rsidRPr="00C9530B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14:paraId="084F26A0" w14:textId="77777777" w:rsidR="00DB5563" w:rsidRPr="00C9530B" w:rsidRDefault="00DB5563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898C02" w14:textId="77777777" w:rsidR="001D69DD" w:rsidRPr="00657447" w:rsidRDefault="00B10C64" w:rsidP="001D69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C64">
        <w:rPr>
          <w:rFonts w:ascii="Times New Roman" w:hAnsi="Times New Roman" w:cs="Times New Roman"/>
          <w:i/>
          <w:sz w:val="18"/>
          <w:szCs w:val="18"/>
        </w:rPr>
        <w:t>Общегражданский</w:t>
      </w:r>
      <w:r w:rsidRPr="00B10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0C64">
        <w:rPr>
          <w:rFonts w:ascii="Times New Roman" w:hAnsi="Times New Roman" w:cs="Times New Roman"/>
          <w:i/>
          <w:sz w:val="18"/>
          <w:szCs w:val="18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  <w:t>Тип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57447">
        <w:rPr>
          <w:rFonts w:ascii="Times New Roman" w:hAnsi="Times New Roman" w:cs="Times New Roman"/>
          <w:sz w:val="24"/>
          <w:szCs w:val="24"/>
        </w:rPr>
        <w:tab/>
      </w:r>
      <w:r w:rsidR="00657447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 xml:space="preserve">Код </w:t>
      </w:r>
      <w:r w:rsidR="00657447">
        <w:rPr>
          <w:rFonts w:ascii="Times New Roman" w:hAnsi="Times New Roman" w:cs="Times New Roman"/>
          <w:sz w:val="24"/>
          <w:szCs w:val="24"/>
        </w:rPr>
        <w:t>страны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B0009" w:rsidRPr="001D69DD">
        <w:rPr>
          <w:rFonts w:ascii="Times New Roman" w:hAnsi="Times New Roman" w:cs="Times New Roman"/>
          <w:i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</w:p>
    <w:p w14:paraId="3ACD184C" w14:textId="77777777" w:rsidR="00DB5563" w:rsidRDefault="00B10C64" w:rsidP="001D69DD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10C64">
        <w:rPr>
          <w:rFonts w:ascii="Times New Roman" w:hAnsi="Times New Roman" w:cs="Times New Roman"/>
          <w:i/>
          <w:sz w:val="18"/>
          <w:szCs w:val="18"/>
        </w:rPr>
        <w:t>Общегражданский</w:t>
      </w:r>
      <w:r w:rsidRPr="00B10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0C64">
        <w:rPr>
          <w:rFonts w:ascii="Times New Roman" w:hAnsi="Times New Roman" w:cs="Times New Roman"/>
          <w:i/>
          <w:sz w:val="18"/>
          <w:szCs w:val="18"/>
        </w:rPr>
        <w:t>паспорт</w:t>
      </w:r>
      <w:r w:rsidRPr="005D4D5C">
        <w:rPr>
          <w:rFonts w:ascii="Times New Roman" w:hAnsi="Times New Roman" w:cs="Times New Roman"/>
          <w:sz w:val="24"/>
          <w:szCs w:val="24"/>
        </w:rPr>
        <w:tab/>
      </w:r>
      <w:r w:rsidR="001D69DD" w:rsidRPr="001D69DD">
        <w:rPr>
          <w:rFonts w:ascii="Times New Roman" w:hAnsi="Times New Roman" w:cs="Times New Roman"/>
          <w:sz w:val="24"/>
          <w:szCs w:val="24"/>
        </w:rPr>
        <w:t xml:space="preserve"> </w:t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57447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  <w:lang w:val="de-DE"/>
        </w:rPr>
        <w:t>K</w:t>
      </w:r>
      <w:r w:rsidR="001D69DD">
        <w:rPr>
          <w:rFonts w:ascii="Times New Roman" w:hAnsi="Times New Roman" w:cs="Times New Roman"/>
          <w:b/>
          <w:iCs/>
          <w:sz w:val="24"/>
          <w:szCs w:val="24"/>
          <w:lang w:val="en-US"/>
        </w:rPr>
        <w:t>GZ</w:t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6929E0D7" w14:textId="77777777" w:rsidR="006B0009" w:rsidRPr="005D4D5C" w:rsidRDefault="006B0009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06A39205" w14:textId="77777777" w:rsidR="006B0009" w:rsidRDefault="006B0009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D5C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1F73FC">
        <w:rPr>
          <w:rFonts w:ascii="Times New Roman" w:hAnsi="Times New Roman" w:cs="Times New Roman"/>
          <w:bCs/>
          <w:sz w:val="24"/>
          <w:szCs w:val="24"/>
        </w:rPr>
        <w:tab/>
      </w:r>
      <w:r w:rsidR="001F73FC">
        <w:rPr>
          <w:rFonts w:ascii="Times New Roman" w:hAnsi="Times New Roman" w:cs="Times New Roman"/>
          <w:bCs/>
          <w:sz w:val="24"/>
          <w:szCs w:val="24"/>
        </w:rPr>
        <w:tab/>
      </w:r>
      <w:r w:rsidR="00B10C64">
        <w:rPr>
          <w:rFonts w:ascii="Times New Roman" w:hAnsi="Times New Roman" w:cs="Times New Roman"/>
          <w:bCs/>
          <w:sz w:val="24"/>
          <w:szCs w:val="24"/>
        </w:rPr>
        <w:tab/>
      </w:r>
      <w:r w:rsidRPr="005D4D5C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Pr="005D4D5C">
        <w:rPr>
          <w:rFonts w:ascii="Times New Roman" w:hAnsi="Times New Roman" w:cs="Times New Roman"/>
          <w:sz w:val="24"/>
          <w:szCs w:val="24"/>
        </w:rPr>
        <w:tab/>
      </w:r>
      <w:r w:rsidRPr="005D4D5C">
        <w:rPr>
          <w:rFonts w:ascii="Times New Roman" w:hAnsi="Times New Roman" w:cs="Times New Roman"/>
          <w:sz w:val="24"/>
          <w:szCs w:val="24"/>
        </w:rPr>
        <w:tab/>
      </w:r>
    </w:p>
    <w:p w14:paraId="4C256B3C" w14:textId="0144510E" w:rsidR="006B0009" w:rsidRDefault="006B0009" w:rsidP="00A4622D">
      <w:pPr>
        <w:pStyle w:val="NormalWeb"/>
        <w:spacing w:before="0" w:beforeAutospacing="0" w:after="0" w:afterAutospacing="0"/>
        <w:rPr>
          <w:b/>
        </w:rPr>
      </w:pPr>
      <w:r>
        <w:t xml:space="preserve">                          </w:t>
      </w:r>
      <w:r w:rsidR="001F73FC">
        <w:tab/>
      </w:r>
      <w:r>
        <w:t xml:space="preserve"> </w:t>
      </w:r>
      <w:r w:rsidR="001F73FC">
        <w:tab/>
      </w:r>
      <w:r w:rsidR="00900FA8">
        <w:rPr>
          <w:b/>
        </w:rPr>
        <w:t>Поля1</w:t>
      </w:r>
      <w:r w:rsidR="000A0044" w:rsidRPr="000A0044">
        <w:rPr>
          <w:b/>
        </w:rPr>
        <w:t xml:space="preserve"> </w:t>
      </w:r>
    </w:p>
    <w:p w14:paraId="528FB716" w14:textId="77777777" w:rsidR="00A4622D" w:rsidRPr="00CB0A24" w:rsidRDefault="00A4622D" w:rsidP="00A4622D">
      <w:pPr>
        <w:pStyle w:val="NormalWeb"/>
        <w:spacing w:before="0" w:beforeAutospacing="0" w:after="0" w:afterAutospacing="0"/>
        <w:rPr>
          <w:b/>
          <w:szCs w:val="23"/>
        </w:rPr>
      </w:pPr>
    </w:p>
    <w:p w14:paraId="6E6F9C1C" w14:textId="77777777" w:rsidR="00DB5563" w:rsidRDefault="00DB5563" w:rsidP="009136F2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9C2047">
        <w:rPr>
          <w:rFonts w:ascii="Times New Roman" w:hAnsi="Times New Roman" w:cs="Times New Roman"/>
          <w:i/>
        </w:rPr>
        <w:t>/</w:t>
      </w:r>
      <w:r w:rsidRPr="00935951">
        <w:rPr>
          <w:rFonts w:ascii="Times New Roman" w:hAnsi="Times New Roman" w:cs="Times New Roman"/>
          <w:i/>
        </w:rPr>
        <w:t>Голографическое фото</w:t>
      </w:r>
    </w:p>
    <w:p w14:paraId="4AC4C533" w14:textId="77777777" w:rsidR="00DB5563" w:rsidRPr="00DB5563" w:rsidRDefault="006B0009" w:rsidP="00B10C64">
      <w:pPr>
        <w:spacing w:after="0" w:line="240" w:lineRule="auto"/>
        <w:rPr>
          <w:rFonts w:ascii="Times New Roman" w:hAnsi="Times New Roman" w:cs="Times New Roman"/>
          <w:i/>
        </w:rPr>
      </w:pPr>
      <w:r w:rsidRPr="009C2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1F73FC">
        <w:rPr>
          <w:rFonts w:ascii="Times New Roman" w:hAnsi="Times New Roman" w:cs="Times New Roman"/>
        </w:rPr>
        <w:tab/>
      </w:r>
      <w:r w:rsidR="001F73FC">
        <w:rPr>
          <w:rFonts w:ascii="Times New Roman" w:hAnsi="Times New Roman" w:cs="Times New Roman"/>
        </w:rPr>
        <w:tab/>
      </w:r>
      <w:r w:rsidR="00B10C64">
        <w:rPr>
          <w:rFonts w:ascii="Times New Roman" w:hAnsi="Times New Roman" w:cs="Times New Roman"/>
        </w:rPr>
        <w:tab/>
      </w:r>
      <w:r w:rsidR="00B10C64">
        <w:rPr>
          <w:rFonts w:ascii="Times New Roman" w:hAnsi="Times New Roman" w:cs="Times New Roman"/>
        </w:rPr>
        <w:tab/>
      </w:r>
      <w:r w:rsidRPr="009C2047">
        <w:rPr>
          <w:rFonts w:ascii="Times New Roman" w:hAnsi="Times New Roman" w:cs="Times New Roman"/>
        </w:rPr>
        <w:t>Имя</w:t>
      </w:r>
      <w:r w:rsidRPr="009C2047">
        <w:rPr>
          <w:rFonts w:ascii="Times New Roman" w:hAnsi="Times New Roman" w:cs="Times New Roman"/>
        </w:rPr>
        <w:tab/>
      </w:r>
      <w:r w:rsidRPr="009C20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5671">
        <w:rPr>
          <w:rFonts w:ascii="Times New Roman" w:hAnsi="Times New Roman" w:cs="Times New Roman"/>
        </w:rPr>
        <w:t xml:space="preserve">       </w:t>
      </w:r>
      <w:r w:rsidR="00A55A7D">
        <w:rPr>
          <w:rFonts w:ascii="Times New Roman" w:hAnsi="Times New Roman" w:cs="Times New Roman"/>
        </w:rPr>
        <w:tab/>
      </w:r>
      <w:r w:rsidR="00657447" w:rsidRPr="005D4D5C">
        <w:rPr>
          <w:rFonts w:ascii="Times New Roman" w:hAnsi="Times New Roman" w:cs="Times New Roman"/>
          <w:sz w:val="24"/>
          <w:szCs w:val="24"/>
        </w:rPr>
        <w:t>Пол</w:t>
      </w:r>
      <w:r w:rsidR="001F73FC">
        <w:rPr>
          <w:rFonts w:ascii="Times New Roman" w:hAnsi="Times New Roman" w:cs="Times New Roman"/>
          <w:sz w:val="24"/>
          <w:szCs w:val="24"/>
        </w:rPr>
        <w:t xml:space="preserve"> </w:t>
      </w:r>
      <w:r w:rsidR="001D69DD" w:rsidRPr="001D69DD">
        <w:rPr>
          <w:rFonts w:ascii="Times New Roman" w:hAnsi="Times New Roman" w:cs="Times New Roman"/>
        </w:rPr>
        <w:t xml:space="preserve">            </w:t>
      </w:r>
      <w:r w:rsidR="009136F2">
        <w:rPr>
          <w:rFonts w:ascii="Times New Roman" w:hAnsi="Times New Roman" w:cs="Times New Roman"/>
        </w:rPr>
        <w:tab/>
      </w:r>
      <w:r w:rsidR="001D69DD" w:rsidRPr="001D69DD">
        <w:rPr>
          <w:rFonts w:ascii="Times New Roman" w:hAnsi="Times New Roman" w:cs="Times New Roman"/>
        </w:rPr>
        <w:t xml:space="preserve">         </w:t>
      </w:r>
      <w:r w:rsidR="004D0E5D">
        <w:rPr>
          <w:rFonts w:ascii="Times New Roman" w:hAnsi="Times New Roman" w:cs="Times New Roman"/>
        </w:rPr>
        <w:t xml:space="preserve"> </w:t>
      </w:r>
      <w:r w:rsidR="001D69DD" w:rsidRPr="001D69DD">
        <w:rPr>
          <w:rFonts w:ascii="Times New Roman" w:hAnsi="Times New Roman" w:cs="Times New Roman"/>
        </w:rPr>
        <w:t xml:space="preserve">  </w:t>
      </w:r>
      <w:r w:rsidR="001D69DD" w:rsidRPr="001D69DD">
        <w:rPr>
          <w:rFonts w:ascii="Times New Roman" w:hAnsi="Times New Roman" w:cs="Times New Roman"/>
          <w:i/>
        </w:rPr>
        <w:t>владельца/</w:t>
      </w:r>
    </w:p>
    <w:p w14:paraId="79CE0612" w14:textId="4730F6DB" w:rsidR="00657447" w:rsidRPr="00E85081" w:rsidRDefault="00B10C64" w:rsidP="00314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5D4D5C">
        <w:rPr>
          <w:rFonts w:ascii="Times New Roman" w:hAnsi="Times New Roman" w:cs="Times New Roman"/>
          <w:i/>
          <w:iCs/>
          <w:sz w:val="24"/>
          <w:szCs w:val="24"/>
        </w:rPr>
        <w:t>ФОТО</w:t>
      </w:r>
      <w:r w:rsidRPr="005D4D5C">
        <w:rPr>
          <w:rFonts w:ascii="Times New Roman" w:hAnsi="Times New Roman" w:cs="Times New Roman"/>
          <w:bCs/>
          <w:sz w:val="24"/>
          <w:szCs w:val="24"/>
        </w:rPr>
        <w:tab/>
      </w:r>
      <w:r w:rsidR="006B0009">
        <w:rPr>
          <w:rFonts w:ascii="Times New Roman" w:hAnsi="Times New Roman" w:cs="Times New Roman"/>
        </w:rPr>
        <w:t xml:space="preserve">   </w:t>
      </w:r>
      <w:r w:rsidR="001F73FC">
        <w:rPr>
          <w:rFonts w:ascii="Times New Roman" w:hAnsi="Times New Roman" w:cs="Times New Roman"/>
        </w:rPr>
        <w:tab/>
      </w:r>
      <w:r w:rsidR="005C4908">
        <w:rPr>
          <w:rFonts w:ascii="Times New Roman" w:hAnsi="Times New Roman" w:cs="Times New Roman"/>
        </w:rPr>
        <w:tab/>
      </w:r>
      <w:r w:rsidR="00900FA8">
        <w:rPr>
          <w:rFonts w:ascii="Times New Roman" w:hAnsi="Times New Roman" w:cs="Times New Roman"/>
          <w:b/>
          <w:sz w:val="24"/>
        </w:rPr>
        <w:t>Поля2</w:t>
      </w:r>
      <w:r w:rsidR="001075CD">
        <w:rPr>
          <w:rFonts w:ascii="Times New Roman" w:hAnsi="Times New Roman" w:cs="Times New Roman"/>
          <w:b/>
          <w:sz w:val="24"/>
        </w:rPr>
        <w:tab/>
      </w:r>
      <w:r w:rsidR="00373226">
        <w:rPr>
          <w:rFonts w:ascii="Times New Roman" w:hAnsi="Times New Roman" w:cs="Times New Roman"/>
          <w:b/>
          <w:sz w:val="24"/>
        </w:rPr>
        <w:t xml:space="preserve"> </w:t>
      </w:r>
      <w:r w:rsidR="00845923">
        <w:rPr>
          <w:rFonts w:ascii="Times New Roman" w:hAnsi="Times New Roman" w:cs="Times New Roman"/>
          <w:b/>
          <w:sz w:val="24"/>
        </w:rPr>
        <w:tab/>
      </w:r>
      <w:r w:rsidR="00FF3A51">
        <w:rPr>
          <w:rFonts w:ascii="Times New Roman" w:hAnsi="Times New Roman" w:cs="Times New Roman"/>
          <w:b/>
          <w:sz w:val="24"/>
          <w:szCs w:val="24"/>
        </w:rPr>
        <w:t>Ген1</w:t>
      </w:r>
      <w:r w:rsidR="00CD0A33">
        <w:rPr>
          <w:rFonts w:ascii="Times New Roman" w:hAnsi="Times New Roman" w:cs="Times New Roman"/>
          <w:b/>
          <w:sz w:val="24"/>
          <w:szCs w:val="24"/>
        </w:rPr>
        <w:tab/>
      </w:r>
      <w:r w:rsidR="00636DC5">
        <w:rPr>
          <w:rFonts w:ascii="Times New Roman" w:hAnsi="Times New Roman" w:cs="Times New Roman"/>
          <w:iCs/>
          <w:sz w:val="18"/>
          <w:szCs w:val="18"/>
        </w:rPr>
        <w:t xml:space="preserve">          </w:t>
      </w:r>
      <w:r w:rsidR="002C138D">
        <w:rPr>
          <w:rFonts w:ascii="Times New Roman" w:hAnsi="Times New Roman" w:cs="Times New Roman"/>
          <w:iCs/>
          <w:sz w:val="18"/>
          <w:szCs w:val="18"/>
        </w:rPr>
        <w:tab/>
      </w:r>
      <w:r w:rsidR="00636DC5" w:rsidRPr="002217BC">
        <w:rPr>
          <w:rFonts w:ascii="Times New Roman" w:hAnsi="Times New Roman" w:cs="Times New Roman"/>
          <w:iCs/>
          <w:sz w:val="16"/>
          <w:szCs w:val="16"/>
        </w:rPr>
        <w:t>Гербовая печать Кыргызская Республика</w:t>
      </w:r>
    </w:p>
    <w:p w14:paraId="6FCBEADB" w14:textId="77777777" w:rsidR="00DB5563" w:rsidRDefault="00DB5563" w:rsidP="00314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DB93C" w14:textId="77777777" w:rsidR="002473EE" w:rsidRPr="00D93331" w:rsidRDefault="002473EE" w:rsidP="00314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81F5F" w14:textId="77777777" w:rsidR="006B0009" w:rsidRPr="00657447" w:rsidRDefault="006B0009" w:rsidP="006B37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744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57447" w:rsidRPr="0065744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574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 xml:space="preserve">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="00CC4D12">
        <w:rPr>
          <w:rFonts w:ascii="Times New Roman" w:hAnsi="Times New Roman" w:cs="Times New Roman"/>
          <w:sz w:val="24"/>
          <w:szCs w:val="24"/>
        </w:rPr>
        <w:t xml:space="preserve"> </w:t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="006B37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6527" w:rsidRPr="005C605E">
        <w:rPr>
          <w:rFonts w:ascii="Times New Roman" w:hAnsi="Times New Roman" w:cs="Times New Roman"/>
          <w:sz w:val="24"/>
          <w:szCs w:val="24"/>
        </w:rPr>
        <w:t xml:space="preserve">     </w:t>
      </w:r>
      <w:r w:rsidR="00331002">
        <w:rPr>
          <w:rFonts w:ascii="Times New Roman" w:hAnsi="Times New Roman" w:cs="Times New Roman"/>
          <w:sz w:val="24"/>
          <w:szCs w:val="24"/>
        </w:rPr>
        <w:t xml:space="preserve">    </w:t>
      </w:r>
      <w:r w:rsidR="00DD6527" w:rsidRPr="005C605E">
        <w:rPr>
          <w:rFonts w:ascii="Times New Roman" w:hAnsi="Times New Roman" w:cs="Times New Roman"/>
          <w:sz w:val="24"/>
          <w:szCs w:val="24"/>
        </w:rPr>
        <w:t xml:space="preserve">   </w:t>
      </w:r>
      <w:r w:rsidR="00657447" w:rsidRPr="00657447">
        <w:rPr>
          <w:rFonts w:ascii="Times New Roman" w:hAnsi="Times New Roman" w:cs="Times New Roman"/>
          <w:sz w:val="24"/>
          <w:szCs w:val="24"/>
        </w:rPr>
        <w:t>Паспорт №</w:t>
      </w:r>
      <w:r w:rsidR="001D69DD" w:rsidRPr="00657447">
        <w:rPr>
          <w:rFonts w:ascii="Times New Roman" w:hAnsi="Times New Roman" w:cs="Times New Roman"/>
          <w:sz w:val="24"/>
          <w:szCs w:val="24"/>
        </w:rPr>
        <w:tab/>
      </w:r>
    </w:p>
    <w:p w14:paraId="2E983AA2" w14:textId="42907FB5" w:rsidR="00DF6718" w:rsidRPr="001075CD" w:rsidRDefault="006B0009" w:rsidP="002D2B48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t xml:space="preserve">                 </w:t>
      </w:r>
      <w:r w:rsidR="00DF6718">
        <w:rPr>
          <w:b/>
          <w:bCs/>
        </w:rPr>
        <w:t xml:space="preserve">         </w:t>
      </w:r>
      <w:r w:rsidR="00DD6527" w:rsidRPr="005C605E">
        <w:rPr>
          <w:b/>
          <w:bCs/>
        </w:rPr>
        <w:t xml:space="preserve">            </w:t>
      </w:r>
      <w:r w:rsidR="002D2B48">
        <w:rPr>
          <w:b/>
          <w:bCs/>
        </w:rPr>
        <w:tab/>
      </w:r>
      <w:r w:rsidR="002D2B48">
        <w:rPr>
          <w:b/>
          <w:bCs/>
        </w:rPr>
        <w:tab/>
      </w:r>
      <w:r w:rsidR="00657447" w:rsidRPr="00F64B88">
        <w:rPr>
          <w:rFonts w:ascii="Times New Roman" w:hAnsi="Times New Roman" w:cs="Times New Roman"/>
          <w:b/>
          <w:bCs/>
          <w:sz w:val="24"/>
        </w:rPr>
        <w:t>КЫРГЫЗСКАЯ РЕСПУБЛИКА</w:t>
      </w:r>
      <w:r w:rsidRPr="00F64B88">
        <w:rPr>
          <w:rFonts w:ascii="Times New Roman" w:hAnsi="Times New Roman" w:cs="Times New Roman"/>
          <w:b/>
          <w:bCs/>
          <w:sz w:val="24"/>
        </w:rPr>
        <w:t xml:space="preserve"> </w:t>
      </w:r>
      <w:r w:rsidRPr="00F64B88">
        <w:rPr>
          <w:b/>
          <w:bCs/>
          <w:i/>
          <w:sz w:val="24"/>
        </w:rPr>
        <w:t xml:space="preserve">     </w:t>
      </w:r>
      <w:r w:rsidR="00DD6527" w:rsidRPr="00F64B88">
        <w:rPr>
          <w:b/>
          <w:bCs/>
          <w:i/>
          <w:sz w:val="24"/>
        </w:rPr>
        <w:t xml:space="preserve">               </w:t>
      </w:r>
      <w:r w:rsidRPr="00F64B88">
        <w:rPr>
          <w:b/>
          <w:bCs/>
          <w:i/>
          <w:sz w:val="24"/>
        </w:rPr>
        <w:t xml:space="preserve">    </w:t>
      </w:r>
      <w:r w:rsidR="002D2B48" w:rsidRPr="00F64B88">
        <w:rPr>
          <w:b/>
          <w:bCs/>
          <w:i/>
          <w:sz w:val="24"/>
        </w:rPr>
        <w:t xml:space="preserve">     </w:t>
      </w:r>
      <w:r w:rsidR="00900FA8">
        <w:rPr>
          <w:rFonts w:ascii="Times New Roman" w:hAnsi="Times New Roman" w:cs="Times New Roman"/>
          <w:b/>
          <w:sz w:val="24"/>
          <w:szCs w:val="24"/>
        </w:rPr>
        <w:t>Поля0</w:t>
      </w:r>
    </w:p>
    <w:p w14:paraId="210E1865" w14:textId="77777777" w:rsidR="00DB5563" w:rsidRDefault="00DB5563" w:rsidP="00DF671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A8F5E" w14:textId="77777777" w:rsidR="002473EE" w:rsidRPr="001A27B6" w:rsidRDefault="002473EE" w:rsidP="00DF671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AD739" w14:textId="77777777" w:rsidR="006B0009" w:rsidRDefault="001F73FC" w:rsidP="0093595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7B4">
        <w:rPr>
          <w:rFonts w:ascii="Times New Roman" w:hAnsi="Times New Roman" w:cs="Times New Roman"/>
          <w:sz w:val="24"/>
          <w:szCs w:val="24"/>
        </w:rPr>
        <w:tab/>
      </w:r>
      <w:r w:rsidR="006B37B4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>Дата рождения:</w:t>
      </w:r>
      <w:r w:rsidR="006B0009" w:rsidRPr="005D4D5C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</w:p>
    <w:p w14:paraId="214F89E3" w14:textId="6FC40A33" w:rsidR="006B0009" w:rsidRPr="003160F4" w:rsidRDefault="006B0009" w:rsidP="00935951">
      <w:pPr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sz w:val="24"/>
          <w:szCs w:val="24"/>
        </w:rPr>
        <w:t>Поля4</w:t>
      </w:r>
    </w:p>
    <w:p w14:paraId="03699DB0" w14:textId="77777777" w:rsidR="00DB5563" w:rsidRPr="001075CD" w:rsidRDefault="00DB5563" w:rsidP="00935951">
      <w:pPr>
        <w:spacing w:after="0" w:line="240" w:lineRule="auto"/>
        <w:ind w:left="1416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5D322B6" w14:textId="77777777" w:rsidR="002473EE" w:rsidRPr="00EF078A" w:rsidRDefault="002473EE" w:rsidP="00935951">
      <w:pPr>
        <w:spacing w:after="0" w:line="240" w:lineRule="auto"/>
        <w:ind w:left="1416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FE75552" w14:textId="77777777" w:rsidR="00657447" w:rsidRDefault="00657447" w:rsidP="00935951">
      <w:pPr>
        <w:spacing w:after="0" w:line="240" w:lineRule="auto"/>
        <w:ind w:left="141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Место рождения</w:t>
      </w:r>
    </w:p>
    <w:p w14:paraId="38C0DCEB" w14:textId="4EC849F3" w:rsidR="00DB5563" w:rsidRDefault="00657447" w:rsidP="00935951">
      <w:pPr>
        <w:spacing w:after="0" w:line="240" w:lineRule="auto"/>
        <w:ind w:left="1416"/>
        <w:rPr>
          <w:b/>
          <w:bCs/>
          <w:i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1F73FC">
        <w:rPr>
          <w:rFonts w:ascii="Times New Roman" w:hAnsi="Times New Roman" w:cs="Times New Roman"/>
          <w:iCs/>
          <w:sz w:val="24"/>
          <w:szCs w:val="24"/>
        </w:rPr>
        <w:tab/>
      </w:r>
      <w:r w:rsidR="001F73FC">
        <w:rPr>
          <w:rFonts w:ascii="Times New Roman" w:hAnsi="Times New Roman" w:cs="Times New Roman"/>
          <w:iCs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bCs/>
          <w:sz w:val="24"/>
        </w:rPr>
        <w:t>Поля6</w:t>
      </w:r>
      <w:r w:rsidR="00373226">
        <w:rPr>
          <w:rFonts w:ascii="Times New Roman" w:hAnsi="Times New Roman" w:cs="Times New Roman"/>
          <w:b/>
          <w:bCs/>
          <w:sz w:val="24"/>
        </w:rPr>
        <w:t xml:space="preserve"> </w:t>
      </w:r>
      <w:r w:rsidR="005701A3" w:rsidRPr="00F64B88">
        <w:rPr>
          <w:b/>
          <w:bCs/>
          <w:i/>
          <w:sz w:val="24"/>
        </w:rPr>
        <w:t xml:space="preserve">                             </w:t>
      </w:r>
    </w:p>
    <w:p w14:paraId="59E7EAB4" w14:textId="77777777" w:rsidR="00657447" w:rsidRDefault="00D93331" w:rsidP="00935951">
      <w:pPr>
        <w:spacing w:after="0" w:line="240" w:lineRule="auto"/>
        <w:ind w:left="1416"/>
        <w:rPr>
          <w:b/>
          <w:bCs/>
          <w:i/>
        </w:rPr>
      </w:pPr>
      <w:r w:rsidRPr="005C605E">
        <w:rPr>
          <w:b/>
          <w:bCs/>
          <w:i/>
        </w:rPr>
        <w:t xml:space="preserve">          </w:t>
      </w:r>
      <w:r>
        <w:rPr>
          <w:b/>
          <w:bCs/>
          <w:i/>
        </w:rPr>
        <w:t xml:space="preserve">    </w:t>
      </w:r>
    </w:p>
    <w:p w14:paraId="3123D23C" w14:textId="77777777" w:rsidR="002473EE" w:rsidRPr="00EF078A" w:rsidRDefault="002473EE" w:rsidP="00935951">
      <w:pPr>
        <w:spacing w:after="0" w:line="240" w:lineRule="auto"/>
        <w:ind w:left="1416"/>
        <w:rPr>
          <w:rFonts w:ascii="Times New Roman" w:hAnsi="Times New Roman" w:cs="Times New Roman"/>
          <w:b/>
          <w:iCs/>
          <w:sz w:val="24"/>
          <w:szCs w:val="24"/>
        </w:rPr>
      </w:pPr>
    </w:p>
    <w:p w14:paraId="46450F47" w14:textId="77777777" w:rsidR="006B0009" w:rsidRDefault="006B0009" w:rsidP="0065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Pr="005D4D5C">
        <w:rPr>
          <w:rFonts w:ascii="Times New Roman" w:hAnsi="Times New Roman" w:cs="Times New Roman"/>
          <w:sz w:val="24"/>
          <w:szCs w:val="24"/>
        </w:rPr>
        <w:t xml:space="preserve">Дата выдачи: </w:t>
      </w:r>
      <w:r w:rsidRPr="005D4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3FC" w:rsidRPr="005D4D5C">
        <w:rPr>
          <w:rFonts w:ascii="Times New Roman" w:hAnsi="Times New Roman" w:cs="Times New Roman"/>
          <w:sz w:val="24"/>
          <w:szCs w:val="24"/>
        </w:rPr>
        <w:t>Подпись владельца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67FB92" w14:textId="6A9A8486" w:rsidR="001F73FC" w:rsidRDefault="006B0009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sz w:val="24"/>
          <w:szCs w:val="24"/>
        </w:rPr>
        <w:t>Поля7</w:t>
      </w:r>
      <w:r w:rsidR="00B23D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 xml:space="preserve">  </w:t>
      </w:r>
      <w:r w:rsidR="00DD45A3">
        <w:rPr>
          <w:rFonts w:ascii="Times New Roman" w:hAnsi="Times New Roman" w:cs="Times New Roman"/>
          <w:sz w:val="24"/>
          <w:szCs w:val="24"/>
        </w:rPr>
        <w:t xml:space="preserve">   </w:t>
      </w:r>
      <w:r w:rsidR="001F73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E3F">
        <w:rPr>
          <w:rFonts w:ascii="Times New Roman" w:hAnsi="Times New Roman" w:cs="Times New Roman"/>
          <w:sz w:val="24"/>
          <w:szCs w:val="24"/>
        </w:rPr>
        <w:tab/>
      </w:r>
      <w:r w:rsidR="005B7D91"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 xml:space="preserve"> </w:t>
      </w:r>
      <w:r w:rsidR="001F73FC" w:rsidRPr="00F30042">
        <w:rPr>
          <w:rFonts w:ascii="Times New Roman" w:hAnsi="Times New Roman" w:cs="Times New Roman"/>
          <w:b/>
          <w:sz w:val="24"/>
          <w:szCs w:val="24"/>
        </w:rPr>
        <w:t>/</w:t>
      </w:r>
      <w:r w:rsidR="0011447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F73FC" w:rsidRPr="00F30042">
        <w:rPr>
          <w:rFonts w:ascii="Times New Roman" w:hAnsi="Times New Roman" w:cs="Times New Roman"/>
          <w:b/>
          <w:i/>
          <w:sz w:val="24"/>
          <w:szCs w:val="24"/>
        </w:rPr>
        <w:t>одписано</w:t>
      </w:r>
      <w:r w:rsidR="001F73FC" w:rsidRPr="00F3004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2AF5A4" w14:textId="77777777" w:rsidR="00DB5563" w:rsidRDefault="00DB5563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E7A1B" w14:textId="77777777" w:rsidR="002473EE" w:rsidRDefault="002473EE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F3C5E" w14:textId="77777777" w:rsidR="001F73FC" w:rsidRDefault="001F73FC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009" w:rsidRPr="005D4D5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рган, </w:t>
      </w:r>
      <w:r w:rsidRPr="005D4D5C">
        <w:rPr>
          <w:rFonts w:ascii="Times New Roman" w:hAnsi="Times New Roman" w:cs="Times New Roman"/>
          <w:sz w:val="24"/>
          <w:szCs w:val="24"/>
        </w:rPr>
        <w:t>выда</w:t>
      </w:r>
      <w:r>
        <w:rPr>
          <w:rFonts w:ascii="Times New Roman" w:hAnsi="Times New Roman" w:cs="Times New Roman"/>
          <w:sz w:val="24"/>
          <w:szCs w:val="24"/>
        </w:rPr>
        <w:t>вший документ</w:t>
      </w:r>
      <w:r w:rsidRPr="005D4D5C">
        <w:rPr>
          <w:rFonts w:ascii="Times New Roman" w:hAnsi="Times New Roman" w:cs="Times New Roman"/>
          <w:sz w:val="24"/>
          <w:szCs w:val="24"/>
        </w:rPr>
        <w:t>:</w:t>
      </w:r>
      <w:r w:rsidRPr="001F7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BC4D5" w14:textId="0806B66C" w:rsidR="001F73FC" w:rsidRDefault="001F73FC" w:rsidP="004B0AAB">
      <w:pPr>
        <w:spacing w:after="0" w:line="240" w:lineRule="auto"/>
        <w:ind w:left="2832" w:hanging="27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sz w:val="24"/>
          <w:szCs w:val="24"/>
        </w:rPr>
        <w:t>Поля9</w:t>
      </w:r>
    </w:p>
    <w:p w14:paraId="46BADB52" w14:textId="77777777" w:rsidR="00DB5563" w:rsidRDefault="00DB5563" w:rsidP="004B0AAB">
      <w:pPr>
        <w:spacing w:after="0" w:line="240" w:lineRule="auto"/>
        <w:ind w:left="2832" w:hanging="2787"/>
        <w:rPr>
          <w:rFonts w:ascii="Times New Roman" w:hAnsi="Times New Roman" w:cs="Times New Roman"/>
          <w:sz w:val="24"/>
          <w:szCs w:val="24"/>
        </w:rPr>
      </w:pPr>
    </w:p>
    <w:p w14:paraId="097CBE9F" w14:textId="77777777" w:rsidR="002473EE" w:rsidRDefault="002473EE" w:rsidP="004B0AAB">
      <w:pPr>
        <w:spacing w:after="0" w:line="240" w:lineRule="auto"/>
        <w:ind w:left="2832" w:hanging="2787"/>
        <w:rPr>
          <w:rFonts w:ascii="Times New Roman" w:hAnsi="Times New Roman" w:cs="Times New Roman"/>
          <w:sz w:val="24"/>
          <w:szCs w:val="24"/>
        </w:rPr>
      </w:pPr>
    </w:p>
    <w:p w14:paraId="11A98779" w14:textId="77777777" w:rsidR="006B0009" w:rsidRDefault="00DB5563" w:rsidP="00DB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3FC">
        <w:rPr>
          <w:rFonts w:ascii="Times New Roman" w:hAnsi="Times New Roman" w:cs="Times New Roman"/>
        </w:rPr>
        <w:t>Персональный номе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>Д</w:t>
      </w:r>
      <w:r w:rsidR="001F73FC">
        <w:rPr>
          <w:rFonts w:ascii="Times New Roman" w:hAnsi="Times New Roman" w:cs="Times New Roman"/>
          <w:sz w:val="24"/>
          <w:szCs w:val="24"/>
        </w:rPr>
        <w:t>ата окончания срока действия:</w:t>
      </w:r>
      <w:r w:rsidR="006B0009" w:rsidRPr="005D4D5C">
        <w:rPr>
          <w:rFonts w:ascii="Times New Roman" w:hAnsi="Times New Roman" w:cs="Times New Roman"/>
          <w:sz w:val="24"/>
          <w:szCs w:val="24"/>
        </w:rPr>
        <w:t xml:space="preserve"> 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</w:p>
    <w:p w14:paraId="2FBED8CB" w14:textId="0A4C3932" w:rsidR="00DA403B" w:rsidRDefault="00900FA8" w:rsidP="00114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я5</w:t>
      </w:r>
      <w:r w:rsidR="009034D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034D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ля8</w:t>
      </w:r>
    </w:p>
    <w:p w14:paraId="478FA130" w14:textId="77777777" w:rsidR="00DB5563" w:rsidRDefault="00DB5563" w:rsidP="00114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27862D" w14:textId="77777777" w:rsidR="00662CFE" w:rsidRDefault="006B0009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43536116" w14:textId="77777777" w:rsidR="00DB5563" w:rsidRDefault="00DB5563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062AE" w14:textId="77777777" w:rsidR="00DB5563" w:rsidRDefault="00DB5563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E77CD" w14:textId="77777777" w:rsidR="00DB5563" w:rsidRPr="00D93C9A" w:rsidRDefault="00DB5563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B5563" w:rsidRPr="00D93C9A" w:rsidSect="0001096F">
      <w:pgSz w:w="11906" w:h="16838"/>
      <w:pgMar w:top="567" w:right="851" w:bottom="1276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76A8" w14:textId="77777777" w:rsidR="00050823" w:rsidRDefault="00050823" w:rsidP="0058414A">
      <w:pPr>
        <w:spacing w:after="0" w:line="240" w:lineRule="auto"/>
      </w:pPr>
      <w:r>
        <w:separator/>
      </w:r>
    </w:p>
  </w:endnote>
  <w:endnote w:type="continuationSeparator" w:id="0">
    <w:p w14:paraId="56791A0D" w14:textId="77777777" w:rsidR="00050823" w:rsidRDefault="00050823" w:rsidP="0058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A7FFB" w14:textId="77777777" w:rsidR="00050823" w:rsidRDefault="00050823" w:rsidP="0058414A">
      <w:pPr>
        <w:spacing w:after="0" w:line="240" w:lineRule="auto"/>
      </w:pPr>
      <w:r>
        <w:separator/>
      </w:r>
    </w:p>
  </w:footnote>
  <w:footnote w:type="continuationSeparator" w:id="0">
    <w:p w14:paraId="42FF39F2" w14:textId="77777777" w:rsidR="00050823" w:rsidRDefault="00050823" w:rsidP="00584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025E"/>
    <w:multiLevelType w:val="hybridMultilevel"/>
    <w:tmpl w:val="1996ECCE"/>
    <w:lvl w:ilvl="0" w:tplc="803CE718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3E2"/>
    <w:multiLevelType w:val="hybridMultilevel"/>
    <w:tmpl w:val="DE9CA396"/>
    <w:lvl w:ilvl="0" w:tplc="569878A6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974735">
    <w:abstractNumId w:val="1"/>
  </w:num>
  <w:num w:numId="2" w16cid:durableId="141192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ED"/>
    <w:rsid w:val="00000B34"/>
    <w:rsid w:val="00001BE0"/>
    <w:rsid w:val="00007866"/>
    <w:rsid w:val="0001096F"/>
    <w:rsid w:val="000155E7"/>
    <w:rsid w:val="000156B3"/>
    <w:rsid w:val="0001699E"/>
    <w:rsid w:val="000201F4"/>
    <w:rsid w:val="000210D5"/>
    <w:rsid w:val="00022427"/>
    <w:rsid w:val="00033B4D"/>
    <w:rsid w:val="000340E4"/>
    <w:rsid w:val="000344FB"/>
    <w:rsid w:val="00035D0D"/>
    <w:rsid w:val="000369CE"/>
    <w:rsid w:val="0003778F"/>
    <w:rsid w:val="000405C6"/>
    <w:rsid w:val="00041353"/>
    <w:rsid w:val="000500C5"/>
    <w:rsid w:val="00050823"/>
    <w:rsid w:val="00051E07"/>
    <w:rsid w:val="00054015"/>
    <w:rsid w:val="0005489C"/>
    <w:rsid w:val="000576E8"/>
    <w:rsid w:val="0006263D"/>
    <w:rsid w:val="00062E69"/>
    <w:rsid w:val="000634B3"/>
    <w:rsid w:val="000653DE"/>
    <w:rsid w:val="000665C5"/>
    <w:rsid w:val="0007070A"/>
    <w:rsid w:val="00070C15"/>
    <w:rsid w:val="00071BE6"/>
    <w:rsid w:val="000723BE"/>
    <w:rsid w:val="00081F45"/>
    <w:rsid w:val="00082883"/>
    <w:rsid w:val="00083646"/>
    <w:rsid w:val="00083889"/>
    <w:rsid w:val="00084FA7"/>
    <w:rsid w:val="000855EF"/>
    <w:rsid w:val="0009098C"/>
    <w:rsid w:val="00090A45"/>
    <w:rsid w:val="00091240"/>
    <w:rsid w:val="0009223D"/>
    <w:rsid w:val="000926E2"/>
    <w:rsid w:val="0009328D"/>
    <w:rsid w:val="00095124"/>
    <w:rsid w:val="00096853"/>
    <w:rsid w:val="000A0044"/>
    <w:rsid w:val="000A0230"/>
    <w:rsid w:val="000A6CB2"/>
    <w:rsid w:val="000A7117"/>
    <w:rsid w:val="000B16C8"/>
    <w:rsid w:val="000B5813"/>
    <w:rsid w:val="000B7AD9"/>
    <w:rsid w:val="000B7EA3"/>
    <w:rsid w:val="000C0482"/>
    <w:rsid w:val="000C14D5"/>
    <w:rsid w:val="000C5646"/>
    <w:rsid w:val="000D0A4F"/>
    <w:rsid w:val="000D1C36"/>
    <w:rsid w:val="000D2712"/>
    <w:rsid w:val="000D2C10"/>
    <w:rsid w:val="000D2DF0"/>
    <w:rsid w:val="000D3B3A"/>
    <w:rsid w:val="000D4131"/>
    <w:rsid w:val="000D5C29"/>
    <w:rsid w:val="000E0BD1"/>
    <w:rsid w:val="000E246B"/>
    <w:rsid w:val="000E2D2B"/>
    <w:rsid w:val="000E2E68"/>
    <w:rsid w:val="000E2EE5"/>
    <w:rsid w:val="000E3143"/>
    <w:rsid w:val="000E41EC"/>
    <w:rsid w:val="000E6B3D"/>
    <w:rsid w:val="000F0747"/>
    <w:rsid w:val="000F2541"/>
    <w:rsid w:val="000F353B"/>
    <w:rsid w:val="000F46F6"/>
    <w:rsid w:val="000F48AB"/>
    <w:rsid w:val="000F510E"/>
    <w:rsid w:val="000F5DC5"/>
    <w:rsid w:val="000F707B"/>
    <w:rsid w:val="001004E9"/>
    <w:rsid w:val="0010229C"/>
    <w:rsid w:val="00103467"/>
    <w:rsid w:val="001054F7"/>
    <w:rsid w:val="00105B51"/>
    <w:rsid w:val="001075CD"/>
    <w:rsid w:val="00111F7C"/>
    <w:rsid w:val="0011386F"/>
    <w:rsid w:val="0011447B"/>
    <w:rsid w:val="0012117E"/>
    <w:rsid w:val="00122452"/>
    <w:rsid w:val="001314AA"/>
    <w:rsid w:val="00131E43"/>
    <w:rsid w:val="00135098"/>
    <w:rsid w:val="00136251"/>
    <w:rsid w:val="00136B03"/>
    <w:rsid w:val="00137659"/>
    <w:rsid w:val="001378D4"/>
    <w:rsid w:val="00141ACA"/>
    <w:rsid w:val="00141F19"/>
    <w:rsid w:val="001420A5"/>
    <w:rsid w:val="00144DDD"/>
    <w:rsid w:val="00146715"/>
    <w:rsid w:val="00151B0A"/>
    <w:rsid w:val="00152EF1"/>
    <w:rsid w:val="00153F12"/>
    <w:rsid w:val="00161B7D"/>
    <w:rsid w:val="00162F07"/>
    <w:rsid w:val="0016349C"/>
    <w:rsid w:val="001659AF"/>
    <w:rsid w:val="00165C6B"/>
    <w:rsid w:val="00166BA2"/>
    <w:rsid w:val="001702BA"/>
    <w:rsid w:val="0017140C"/>
    <w:rsid w:val="00171DE7"/>
    <w:rsid w:val="00172AD9"/>
    <w:rsid w:val="001764E4"/>
    <w:rsid w:val="00177A9D"/>
    <w:rsid w:val="0018080B"/>
    <w:rsid w:val="00187C1A"/>
    <w:rsid w:val="001927B0"/>
    <w:rsid w:val="001935C2"/>
    <w:rsid w:val="00194B4F"/>
    <w:rsid w:val="00194C61"/>
    <w:rsid w:val="00196D6A"/>
    <w:rsid w:val="001A0804"/>
    <w:rsid w:val="001A0876"/>
    <w:rsid w:val="001A1A3B"/>
    <w:rsid w:val="001A2081"/>
    <w:rsid w:val="001A27B6"/>
    <w:rsid w:val="001A310D"/>
    <w:rsid w:val="001A3B47"/>
    <w:rsid w:val="001A5D4A"/>
    <w:rsid w:val="001A6D36"/>
    <w:rsid w:val="001A78AC"/>
    <w:rsid w:val="001A7B2B"/>
    <w:rsid w:val="001A7C44"/>
    <w:rsid w:val="001B0C88"/>
    <w:rsid w:val="001B1412"/>
    <w:rsid w:val="001B3C32"/>
    <w:rsid w:val="001B56AF"/>
    <w:rsid w:val="001B6483"/>
    <w:rsid w:val="001B6EE5"/>
    <w:rsid w:val="001C119F"/>
    <w:rsid w:val="001C27BA"/>
    <w:rsid w:val="001C3B7E"/>
    <w:rsid w:val="001C431B"/>
    <w:rsid w:val="001C5487"/>
    <w:rsid w:val="001C54C8"/>
    <w:rsid w:val="001C5B19"/>
    <w:rsid w:val="001C71A7"/>
    <w:rsid w:val="001C7DF7"/>
    <w:rsid w:val="001D331A"/>
    <w:rsid w:val="001D3ADB"/>
    <w:rsid w:val="001D69DD"/>
    <w:rsid w:val="001D7896"/>
    <w:rsid w:val="001E2CAA"/>
    <w:rsid w:val="001E2EB6"/>
    <w:rsid w:val="001E5DB6"/>
    <w:rsid w:val="001E729B"/>
    <w:rsid w:val="001F0853"/>
    <w:rsid w:val="001F253E"/>
    <w:rsid w:val="001F3CDC"/>
    <w:rsid w:val="001F42BB"/>
    <w:rsid w:val="001F5095"/>
    <w:rsid w:val="001F73FC"/>
    <w:rsid w:val="00200664"/>
    <w:rsid w:val="00202869"/>
    <w:rsid w:val="0020310E"/>
    <w:rsid w:val="00204229"/>
    <w:rsid w:val="00204680"/>
    <w:rsid w:val="00207B28"/>
    <w:rsid w:val="00210824"/>
    <w:rsid w:val="00212CB9"/>
    <w:rsid w:val="00213FCA"/>
    <w:rsid w:val="00216216"/>
    <w:rsid w:val="00217796"/>
    <w:rsid w:val="00217927"/>
    <w:rsid w:val="00220E5F"/>
    <w:rsid w:val="00221596"/>
    <w:rsid w:val="00221919"/>
    <w:rsid w:val="00221CCC"/>
    <w:rsid w:val="00222288"/>
    <w:rsid w:val="00222411"/>
    <w:rsid w:val="00223700"/>
    <w:rsid w:val="00226624"/>
    <w:rsid w:val="0023349C"/>
    <w:rsid w:val="00233C20"/>
    <w:rsid w:val="00241B8C"/>
    <w:rsid w:val="0024353A"/>
    <w:rsid w:val="002449B7"/>
    <w:rsid w:val="00245BE9"/>
    <w:rsid w:val="002473EE"/>
    <w:rsid w:val="00251673"/>
    <w:rsid w:val="002523D9"/>
    <w:rsid w:val="00254542"/>
    <w:rsid w:val="002556F3"/>
    <w:rsid w:val="002565C5"/>
    <w:rsid w:val="00256D8B"/>
    <w:rsid w:val="00261294"/>
    <w:rsid w:val="00261470"/>
    <w:rsid w:val="002616F5"/>
    <w:rsid w:val="00262C0D"/>
    <w:rsid w:val="00266263"/>
    <w:rsid w:val="002700D0"/>
    <w:rsid w:val="00270CF3"/>
    <w:rsid w:val="00271EE9"/>
    <w:rsid w:val="00273D05"/>
    <w:rsid w:val="00275583"/>
    <w:rsid w:val="00281C5A"/>
    <w:rsid w:val="00282BFB"/>
    <w:rsid w:val="00284DC8"/>
    <w:rsid w:val="00285E67"/>
    <w:rsid w:val="00286573"/>
    <w:rsid w:val="00287299"/>
    <w:rsid w:val="00290202"/>
    <w:rsid w:val="0029203A"/>
    <w:rsid w:val="002921FA"/>
    <w:rsid w:val="0029234C"/>
    <w:rsid w:val="002923B3"/>
    <w:rsid w:val="00294AC0"/>
    <w:rsid w:val="00295E4D"/>
    <w:rsid w:val="00296077"/>
    <w:rsid w:val="002966E8"/>
    <w:rsid w:val="00296904"/>
    <w:rsid w:val="002A2230"/>
    <w:rsid w:val="002A607C"/>
    <w:rsid w:val="002A6084"/>
    <w:rsid w:val="002B01AD"/>
    <w:rsid w:val="002B125B"/>
    <w:rsid w:val="002B14C5"/>
    <w:rsid w:val="002B1C14"/>
    <w:rsid w:val="002B2579"/>
    <w:rsid w:val="002B2B70"/>
    <w:rsid w:val="002B3F4F"/>
    <w:rsid w:val="002B5671"/>
    <w:rsid w:val="002B5B64"/>
    <w:rsid w:val="002B6D2E"/>
    <w:rsid w:val="002B6DA4"/>
    <w:rsid w:val="002B775C"/>
    <w:rsid w:val="002B7A9F"/>
    <w:rsid w:val="002C138D"/>
    <w:rsid w:val="002C15D4"/>
    <w:rsid w:val="002C1C8D"/>
    <w:rsid w:val="002C3106"/>
    <w:rsid w:val="002C4FA5"/>
    <w:rsid w:val="002C7AB4"/>
    <w:rsid w:val="002C7BA6"/>
    <w:rsid w:val="002D198C"/>
    <w:rsid w:val="002D2B48"/>
    <w:rsid w:val="002D2F4B"/>
    <w:rsid w:val="002D33A5"/>
    <w:rsid w:val="002D3887"/>
    <w:rsid w:val="002D3FF1"/>
    <w:rsid w:val="002D5BF4"/>
    <w:rsid w:val="002D5E39"/>
    <w:rsid w:val="002D64DD"/>
    <w:rsid w:val="002E0AD3"/>
    <w:rsid w:val="002E6243"/>
    <w:rsid w:val="002E7183"/>
    <w:rsid w:val="002F0D9E"/>
    <w:rsid w:val="002F3D74"/>
    <w:rsid w:val="002F4894"/>
    <w:rsid w:val="002F50DE"/>
    <w:rsid w:val="002F69AB"/>
    <w:rsid w:val="003001FE"/>
    <w:rsid w:val="00301BE2"/>
    <w:rsid w:val="003038D8"/>
    <w:rsid w:val="003060B4"/>
    <w:rsid w:val="00312EDA"/>
    <w:rsid w:val="00314387"/>
    <w:rsid w:val="003144E4"/>
    <w:rsid w:val="00314ACD"/>
    <w:rsid w:val="00315C32"/>
    <w:rsid w:val="003160F4"/>
    <w:rsid w:val="0032204C"/>
    <w:rsid w:val="00324CA3"/>
    <w:rsid w:val="003251E9"/>
    <w:rsid w:val="003276A2"/>
    <w:rsid w:val="00327EC6"/>
    <w:rsid w:val="00331002"/>
    <w:rsid w:val="00331571"/>
    <w:rsid w:val="003320B6"/>
    <w:rsid w:val="00333488"/>
    <w:rsid w:val="00334CB4"/>
    <w:rsid w:val="0034069A"/>
    <w:rsid w:val="0034099A"/>
    <w:rsid w:val="00340CB0"/>
    <w:rsid w:val="00341A32"/>
    <w:rsid w:val="003427BD"/>
    <w:rsid w:val="0034354A"/>
    <w:rsid w:val="0034394B"/>
    <w:rsid w:val="00343C14"/>
    <w:rsid w:val="00343F88"/>
    <w:rsid w:val="00344046"/>
    <w:rsid w:val="00344E62"/>
    <w:rsid w:val="00345578"/>
    <w:rsid w:val="00346536"/>
    <w:rsid w:val="00350BCD"/>
    <w:rsid w:val="00350C00"/>
    <w:rsid w:val="00356778"/>
    <w:rsid w:val="00357CB3"/>
    <w:rsid w:val="0036051F"/>
    <w:rsid w:val="003622D3"/>
    <w:rsid w:val="0036584A"/>
    <w:rsid w:val="003678C0"/>
    <w:rsid w:val="00367E29"/>
    <w:rsid w:val="0037116C"/>
    <w:rsid w:val="00372A05"/>
    <w:rsid w:val="00373226"/>
    <w:rsid w:val="00373A85"/>
    <w:rsid w:val="0037464A"/>
    <w:rsid w:val="00374707"/>
    <w:rsid w:val="003779D5"/>
    <w:rsid w:val="00377F0E"/>
    <w:rsid w:val="00380708"/>
    <w:rsid w:val="00381E88"/>
    <w:rsid w:val="00383563"/>
    <w:rsid w:val="003836AF"/>
    <w:rsid w:val="00384723"/>
    <w:rsid w:val="00385728"/>
    <w:rsid w:val="00390036"/>
    <w:rsid w:val="00390191"/>
    <w:rsid w:val="003905E9"/>
    <w:rsid w:val="00391339"/>
    <w:rsid w:val="003914F4"/>
    <w:rsid w:val="0039151F"/>
    <w:rsid w:val="003938AA"/>
    <w:rsid w:val="00394CFF"/>
    <w:rsid w:val="00395965"/>
    <w:rsid w:val="003965E3"/>
    <w:rsid w:val="00397585"/>
    <w:rsid w:val="003A0C5A"/>
    <w:rsid w:val="003A1A7E"/>
    <w:rsid w:val="003A1BF3"/>
    <w:rsid w:val="003A5CFD"/>
    <w:rsid w:val="003B10A3"/>
    <w:rsid w:val="003B1ED8"/>
    <w:rsid w:val="003B2761"/>
    <w:rsid w:val="003B2F45"/>
    <w:rsid w:val="003B7350"/>
    <w:rsid w:val="003C0224"/>
    <w:rsid w:val="003C0F14"/>
    <w:rsid w:val="003C3B5C"/>
    <w:rsid w:val="003C66DC"/>
    <w:rsid w:val="003D10F2"/>
    <w:rsid w:val="003D334F"/>
    <w:rsid w:val="003D60B7"/>
    <w:rsid w:val="003E44AF"/>
    <w:rsid w:val="003E5742"/>
    <w:rsid w:val="003E61AB"/>
    <w:rsid w:val="003E700B"/>
    <w:rsid w:val="003E7DAB"/>
    <w:rsid w:val="003F0026"/>
    <w:rsid w:val="003F063C"/>
    <w:rsid w:val="003F0A38"/>
    <w:rsid w:val="003F0D3D"/>
    <w:rsid w:val="003F1B28"/>
    <w:rsid w:val="003F1FAC"/>
    <w:rsid w:val="003F22B9"/>
    <w:rsid w:val="003F274F"/>
    <w:rsid w:val="003F6F4B"/>
    <w:rsid w:val="004041F3"/>
    <w:rsid w:val="004059BA"/>
    <w:rsid w:val="0040679D"/>
    <w:rsid w:val="00406D22"/>
    <w:rsid w:val="0041035B"/>
    <w:rsid w:val="00410DE7"/>
    <w:rsid w:val="0041123D"/>
    <w:rsid w:val="00413136"/>
    <w:rsid w:val="0041326B"/>
    <w:rsid w:val="00414713"/>
    <w:rsid w:val="00415913"/>
    <w:rsid w:val="00415CE9"/>
    <w:rsid w:val="00417F9A"/>
    <w:rsid w:val="00423101"/>
    <w:rsid w:val="004236D8"/>
    <w:rsid w:val="00432B1F"/>
    <w:rsid w:val="00432CE0"/>
    <w:rsid w:val="00434965"/>
    <w:rsid w:val="00435A4C"/>
    <w:rsid w:val="00437156"/>
    <w:rsid w:val="004378D3"/>
    <w:rsid w:val="004402DA"/>
    <w:rsid w:val="004454DE"/>
    <w:rsid w:val="00447119"/>
    <w:rsid w:val="00447187"/>
    <w:rsid w:val="004518D0"/>
    <w:rsid w:val="004555AB"/>
    <w:rsid w:val="0046245A"/>
    <w:rsid w:val="00462728"/>
    <w:rsid w:val="00463E46"/>
    <w:rsid w:val="0046496C"/>
    <w:rsid w:val="004661E2"/>
    <w:rsid w:val="00471ACF"/>
    <w:rsid w:val="00473234"/>
    <w:rsid w:val="00473BDF"/>
    <w:rsid w:val="00476351"/>
    <w:rsid w:val="00477731"/>
    <w:rsid w:val="00477C29"/>
    <w:rsid w:val="00477DF8"/>
    <w:rsid w:val="004826E0"/>
    <w:rsid w:val="004901F3"/>
    <w:rsid w:val="00490DE5"/>
    <w:rsid w:val="00490FFC"/>
    <w:rsid w:val="00492CB3"/>
    <w:rsid w:val="00493202"/>
    <w:rsid w:val="00494075"/>
    <w:rsid w:val="004959A0"/>
    <w:rsid w:val="00496B36"/>
    <w:rsid w:val="004A1283"/>
    <w:rsid w:val="004A17A9"/>
    <w:rsid w:val="004A1E13"/>
    <w:rsid w:val="004A25DE"/>
    <w:rsid w:val="004A330F"/>
    <w:rsid w:val="004A409D"/>
    <w:rsid w:val="004A451F"/>
    <w:rsid w:val="004A4DE0"/>
    <w:rsid w:val="004A577F"/>
    <w:rsid w:val="004A6CDD"/>
    <w:rsid w:val="004A74B7"/>
    <w:rsid w:val="004A7C8A"/>
    <w:rsid w:val="004B0AAB"/>
    <w:rsid w:val="004B3CAF"/>
    <w:rsid w:val="004B54D2"/>
    <w:rsid w:val="004C0E58"/>
    <w:rsid w:val="004C2A14"/>
    <w:rsid w:val="004C53B4"/>
    <w:rsid w:val="004C7D8C"/>
    <w:rsid w:val="004D037F"/>
    <w:rsid w:val="004D0E5D"/>
    <w:rsid w:val="004D20BC"/>
    <w:rsid w:val="004D2C4A"/>
    <w:rsid w:val="004D3E0C"/>
    <w:rsid w:val="004D489F"/>
    <w:rsid w:val="004D4AAB"/>
    <w:rsid w:val="004D5031"/>
    <w:rsid w:val="004D5A71"/>
    <w:rsid w:val="004D6ADD"/>
    <w:rsid w:val="004E1EB0"/>
    <w:rsid w:val="004E5EAB"/>
    <w:rsid w:val="004E694B"/>
    <w:rsid w:val="004E6DD6"/>
    <w:rsid w:val="004E7FF3"/>
    <w:rsid w:val="004F06AE"/>
    <w:rsid w:val="004F1E0D"/>
    <w:rsid w:val="004F2A66"/>
    <w:rsid w:val="004F3AC3"/>
    <w:rsid w:val="004F3AEA"/>
    <w:rsid w:val="004F4ED4"/>
    <w:rsid w:val="004F56F8"/>
    <w:rsid w:val="004F60A1"/>
    <w:rsid w:val="004F705E"/>
    <w:rsid w:val="00501727"/>
    <w:rsid w:val="00502DFE"/>
    <w:rsid w:val="005032BA"/>
    <w:rsid w:val="005050B9"/>
    <w:rsid w:val="005065F6"/>
    <w:rsid w:val="00506B6C"/>
    <w:rsid w:val="00506C07"/>
    <w:rsid w:val="00506E5A"/>
    <w:rsid w:val="00510068"/>
    <w:rsid w:val="005110EF"/>
    <w:rsid w:val="00511714"/>
    <w:rsid w:val="00515674"/>
    <w:rsid w:val="0051707A"/>
    <w:rsid w:val="005202DF"/>
    <w:rsid w:val="00520AB9"/>
    <w:rsid w:val="00522229"/>
    <w:rsid w:val="00523576"/>
    <w:rsid w:val="005259C0"/>
    <w:rsid w:val="00526651"/>
    <w:rsid w:val="00526C13"/>
    <w:rsid w:val="005271B4"/>
    <w:rsid w:val="0053055F"/>
    <w:rsid w:val="00533466"/>
    <w:rsid w:val="00535052"/>
    <w:rsid w:val="0053639E"/>
    <w:rsid w:val="005407FE"/>
    <w:rsid w:val="0054456E"/>
    <w:rsid w:val="00545472"/>
    <w:rsid w:val="005467FE"/>
    <w:rsid w:val="00546F04"/>
    <w:rsid w:val="00547431"/>
    <w:rsid w:val="00547A82"/>
    <w:rsid w:val="005507EC"/>
    <w:rsid w:val="00552594"/>
    <w:rsid w:val="0055292B"/>
    <w:rsid w:val="00554197"/>
    <w:rsid w:val="00555F8A"/>
    <w:rsid w:val="00563F1A"/>
    <w:rsid w:val="005651A5"/>
    <w:rsid w:val="0056619D"/>
    <w:rsid w:val="005701A3"/>
    <w:rsid w:val="00571E34"/>
    <w:rsid w:val="00572574"/>
    <w:rsid w:val="0057547A"/>
    <w:rsid w:val="005775B5"/>
    <w:rsid w:val="005817D3"/>
    <w:rsid w:val="00581A09"/>
    <w:rsid w:val="00581F90"/>
    <w:rsid w:val="0058213E"/>
    <w:rsid w:val="00582AA7"/>
    <w:rsid w:val="0058414A"/>
    <w:rsid w:val="0058453E"/>
    <w:rsid w:val="00585406"/>
    <w:rsid w:val="005856C9"/>
    <w:rsid w:val="0059072A"/>
    <w:rsid w:val="00590E40"/>
    <w:rsid w:val="005915B9"/>
    <w:rsid w:val="005920DF"/>
    <w:rsid w:val="0059401F"/>
    <w:rsid w:val="00595950"/>
    <w:rsid w:val="005A1A96"/>
    <w:rsid w:val="005A2A46"/>
    <w:rsid w:val="005A33A2"/>
    <w:rsid w:val="005A5988"/>
    <w:rsid w:val="005A5A99"/>
    <w:rsid w:val="005A61F9"/>
    <w:rsid w:val="005B30AC"/>
    <w:rsid w:val="005B445D"/>
    <w:rsid w:val="005B7316"/>
    <w:rsid w:val="005B79E3"/>
    <w:rsid w:val="005B7D91"/>
    <w:rsid w:val="005C2DC5"/>
    <w:rsid w:val="005C3DD8"/>
    <w:rsid w:val="005C4228"/>
    <w:rsid w:val="005C4908"/>
    <w:rsid w:val="005C5CD8"/>
    <w:rsid w:val="005C605E"/>
    <w:rsid w:val="005D2D79"/>
    <w:rsid w:val="005D3CDA"/>
    <w:rsid w:val="005D4D5C"/>
    <w:rsid w:val="005D58E3"/>
    <w:rsid w:val="005D6B11"/>
    <w:rsid w:val="005D7C33"/>
    <w:rsid w:val="005E0B76"/>
    <w:rsid w:val="005E1350"/>
    <w:rsid w:val="005E16A0"/>
    <w:rsid w:val="005E19C2"/>
    <w:rsid w:val="005E43A9"/>
    <w:rsid w:val="005E4835"/>
    <w:rsid w:val="005E5753"/>
    <w:rsid w:val="005F1425"/>
    <w:rsid w:val="005F48DE"/>
    <w:rsid w:val="005F6056"/>
    <w:rsid w:val="00601330"/>
    <w:rsid w:val="0060172A"/>
    <w:rsid w:val="00603411"/>
    <w:rsid w:val="00605360"/>
    <w:rsid w:val="00605BA4"/>
    <w:rsid w:val="00605EDA"/>
    <w:rsid w:val="006104D7"/>
    <w:rsid w:val="00611795"/>
    <w:rsid w:val="00611F4D"/>
    <w:rsid w:val="0061383A"/>
    <w:rsid w:val="00613CE5"/>
    <w:rsid w:val="00616D58"/>
    <w:rsid w:val="00622181"/>
    <w:rsid w:val="00624A38"/>
    <w:rsid w:val="00625361"/>
    <w:rsid w:val="0062602A"/>
    <w:rsid w:val="006318AD"/>
    <w:rsid w:val="00631D91"/>
    <w:rsid w:val="00632461"/>
    <w:rsid w:val="006345A7"/>
    <w:rsid w:val="006345C6"/>
    <w:rsid w:val="00636DC5"/>
    <w:rsid w:val="00636E90"/>
    <w:rsid w:val="006376AD"/>
    <w:rsid w:val="00641F96"/>
    <w:rsid w:val="00642685"/>
    <w:rsid w:val="00645BFD"/>
    <w:rsid w:val="00645CB7"/>
    <w:rsid w:val="00651E91"/>
    <w:rsid w:val="00653AC4"/>
    <w:rsid w:val="00653D55"/>
    <w:rsid w:val="006547CB"/>
    <w:rsid w:val="006551FE"/>
    <w:rsid w:val="00655996"/>
    <w:rsid w:val="00657447"/>
    <w:rsid w:val="00660231"/>
    <w:rsid w:val="00662CFE"/>
    <w:rsid w:val="00665416"/>
    <w:rsid w:val="00667154"/>
    <w:rsid w:val="00670F96"/>
    <w:rsid w:val="006731FC"/>
    <w:rsid w:val="0067397C"/>
    <w:rsid w:val="00673982"/>
    <w:rsid w:val="00675DC1"/>
    <w:rsid w:val="006762D6"/>
    <w:rsid w:val="00681487"/>
    <w:rsid w:val="0068387E"/>
    <w:rsid w:val="0068503D"/>
    <w:rsid w:val="00685742"/>
    <w:rsid w:val="00690B45"/>
    <w:rsid w:val="0069615B"/>
    <w:rsid w:val="006961F3"/>
    <w:rsid w:val="006969DF"/>
    <w:rsid w:val="00696D5A"/>
    <w:rsid w:val="00696E33"/>
    <w:rsid w:val="006970A2"/>
    <w:rsid w:val="006A27D3"/>
    <w:rsid w:val="006A3415"/>
    <w:rsid w:val="006A5152"/>
    <w:rsid w:val="006A5665"/>
    <w:rsid w:val="006A5A6F"/>
    <w:rsid w:val="006A5FEF"/>
    <w:rsid w:val="006A6047"/>
    <w:rsid w:val="006A66C1"/>
    <w:rsid w:val="006A7926"/>
    <w:rsid w:val="006A79B4"/>
    <w:rsid w:val="006B0009"/>
    <w:rsid w:val="006B123C"/>
    <w:rsid w:val="006B37B4"/>
    <w:rsid w:val="006C0FC9"/>
    <w:rsid w:val="006C1AF2"/>
    <w:rsid w:val="006C2486"/>
    <w:rsid w:val="006C2D2A"/>
    <w:rsid w:val="006C3CCD"/>
    <w:rsid w:val="006C6719"/>
    <w:rsid w:val="006D05C8"/>
    <w:rsid w:val="006D3F5D"/>
    <w:rsid w:val="006D4644"/>
    <w:rsid w:val="006D4C31"/>
    <w:rsid w:val="006E2EDD"/>
    <w:rsid w:val="006E32B5"/>
    <w:rsid w:val="006E574E"/>
    <w:rsid w:val="006E7CCC"/>
    <w:rsid w:val="0070232E"/>
    <w:rsid w:val="00702D77"/>
    <w:rsid w:val="007041B7"/>
    <w:rsid w:val="00706480"/>
    <w:rsid w:val="007064DE"/>
    <w:rsid w:val="00707CA0"/>
    <w:rsid w:val="00710C46"/>
    <w:rsid w:val="00710F52"/>
    <w:rsid w:val="00714391"/>
    <w:rsid w:val="00717E1F"/>
    <w:rsid w:val="00720261"/>
    <w:rsid w:val="00721490"/>
    <w:rsid w:val="00721AEC"/>
    <w:rsid w:val="00721B10"/>
    <w:rsid w:val="007222EF"/>
    <w:rsid w:val="00722A0F"/>
    <w:rsid w:val="00723877"/>
    <w:rsid w:val="00723B90"/>
    <w:rsid w:val="00723D59"/>
    <w:rsid w:val="00725FAB"/>
    <w:rsid w:val="007263BC"/>
    <w:rsid w:val="00726AA2"/>
    <w:rsid w:val="007270D2"/>
    <w:rsid w:val="007301F7"/>
    <w:rsid w:val="00733279"/>
    <w:rsid w:val="00733F31"/>
    <w:rsid w:val="00734478"/>
    <w:rsid w:val="00735B16"/>
    <w:rsid w:val="00746115"/>
    <w:rsid w:val="007463C0"/>
    <w:rsid w:val="00746C3D"/>
    <w:rsid w:val="00747A9E"/>
    <w:rsid w:val="00753C08"/>
    <w:rsid w:val="00756CF6"/>
    <w:rsid w:val="00760E32"/>
    <w:rsid w:val="00760F86"/>
    <w:rsid w:val="00761E66"/>
    <w:rsid w:val="00762BAB"/>
    <w:rsid w:val="00765930"/>
    <w:rsid w:val="0077036B"/>
    <w:rsid w:val="00770DEC"/>
    <w:rsid w:val="00773CFF"/>
    <w:rsid w:val="007742A6"/>
    <w:rsid w:val="00775413"/>
    <w:rsid w:val="00777279"/>
    <w:rsid w:val="00785237"/>
    <w:rsid w:val="00785409"/>
    <w:rsid w:val="00786428"/>
    <w:rsid w:val="00786DE0"/>
    <w:rsid w:val="00790CB5"/>
    <w:rsid w:val="00791013"/>
    <w:rsid w:val="00791795"/>
    <w:rsid w:val="00794F2E"/>
    <w:rsid w:val="00795774"/>
    <w:rsid w:val="00796215"/>
    <w:rsid w:val="00796786"/>
    <w:rsid w:val="00796A8D"/>
    <w:rsid w:val="007A5251"/>
    <w:rsid w:val="007B0744"/>
    <w:rsid w:val="007B1B42"/>
    <w:rsid w:val="007B4211"/>
    <w:rsid w:val="007B45D7"/>
    <w:rsid w:val="007B5D0E"/>
    <w:rsid w:val="007B71DF"/>
    <w:rsid w:val="007B7CAC"/>
    <w:rsid w:val="007C37F0"/>
    <w:rsid w:val="007C3E7F"/>
    <w:rsid w:val="007C794D"/>
    <w:rsid w:val="007D153C"/>
    <w:rsid w:val="007D230B"/>
    <w:rsid w:val="007D2B11"/>
    <w:rsid w:val="007D3A02"/>
    <w:rsid w:val="007D406D"/>
    <w:rsid w:val="007D5D7E"/>
    <w:rsid w:val="007D637D"/>
    <w:rsid w:val="007D6FBD"/>
    <w:rsid w:val="007E012C"/>
    <w:rsid w:val="007E1980"/>
    <w:rsid w:val="007E430E"/>
    <w:rsid w:val="007E4772"/>
    <w:rsid w:val="007E5408"/>
    <w:rsid w:val="007E7EA2"/>
    <w:rsid w:val="007F04BC"/>
    <w:rsid w:val="007F0914"/>
    <w:rsid w:val="007F36C0"/>
    <w:rsid w:val="007F45B5"/>
    <w:rsid w:val="0080037F"/>
    <w:rsid w:val="00800FF5"/>
    <w:rsid w:val="0080144A"/>
    <w:rsid w:val="00803599"/>
    <w:rsid w:val="00803A39"/>
    <w:rsid w:val="00804294"/>
    <w:rsid w:val="008047D7"/>
    <w:rsid w:val="008065FA"/>
    <w:rsid w:val="00806A87"/>
    <w:rsid w:val="00806C8B"/>
    <w:rsid w:val="0081206E"/>
    <w:rsid w:val="008138DC"/>
    <w:rsid w:val="00813989"/>
    <w:rsid w:val="00813EF6"/>
    <w:rsid w:val="00817994"/>
    <w:rsid w:val="00822359"/>
    <w:rsid w:val="00823AFB"/>
    <w:rsid w:val="00824E3F"/>
    <w:rsid w:val="008265E3"/>
    <w:rsid w:val="0082670D"/>
    <w:rsid w:val="00830A7C"/>
    <w:rsid w:val="0083226E"/>
    <w:rsid w:val="00832C6B"/>
    <w:rsid w:val="00833A07"/>
    <w:rsid w:val="0083612E"/>
    <w:rsid w:val="00843D9E"/>
    <w:rsid w:val="00844E77"/>
    <w:rsid w:val="00845923"/>
    <w:rsid w:val="00846E90"/>
    <w:rsid w:val="0084744D"/>
    <w:rsid w:val="0084766F"/>
    <w:rsid w:val="00847D5F"/>
    <w:rsid w:val="0085126D"/>
    <w:rsid w:val="00856925"/>
    <w:rsid w:val="00857815"/>
    <w:rsid w:val="00857DFD"/>
    <w:rsid w:val="00860232"/>
    <w:rsid w:val="00862170"/>
    <w:rsid w:val="008623D6"/>
    <w:rsid w:val="00864D5E"/>
    <w:rsid w:val="00871B7D"/>
    <w:rsid w:val="00872BB8"/>
    <w:rsid w:val="00874CF4"/>
    <w:rsid w:val="008751CE"/>
    <w:rsid w:val="00880191"/>
    <w:rsid w:val="0088166B"/>
    <w:rsid w:val="008824A3"/>
    <w:rsid w:val="00884B2D"/>
    <w:rsid w:val="00886AA5"/>
    <w:rsid w:val="00887968"/>
    <w:rsid w:val="0089007B"/>
    <w:rsid w:val="008907E2"/>
    <w:rsid w:val="00894671"/>
    <w:rsid w:val="00895220"/>
    <w:rsid w:val="008A0512"/>
    <w:rsid w:val="008A14C9"/>
    <w:rsid w:val="008A59A2"/>
    <w:rsid w:val="008B04E8"/>
    <w:rsid w:val="008B0598"/>
    <w:rsid w:val="008B08AA"/>
    <w:rsid w:val="008B0A9A"/>
    <w:rsid w:val="008B1B94"/>
    <w:rsid w:val="008B218C"/>
    <w:rsid w:val="008B2EE5"/>
    <w:rsid w:val="008B329D"/>
    <w:rsid w:val="008B4A6A"/>
    <w:rsid w:val="008B5F59"/>
    <w:rsid w:val="008C0CFD"/>
    <w:rsid w:val="008C43CB"/>
    <w:rsid w:val="008C61A0"/>
    <w:rsid w:val="008C6E63"/>
    <w:rsid w:val="008D02A4"/>
    <w:rsid w:val="008D0643"/>
    <w:rsid w:val="008D1C28"/>
    <w:rsid w:val="008D417C"/>
    <w:rsid w:val="008D4402"/>
    <w:rsid w:val="008E161A"/>
    <w:rsid w:val="008E34C5"/>
    <w:rsid w:val="008E4A4F"/>
    <w:rsid w:val="008E6213"/>
    <w:rsid w:val="008E636B"/>
    <w:rsid w:val="008E7076"/>
    <w:rsid w:val="008F1F49"/>
    <w:rsid w:val="008F2F18"/>
    <w:rsid w:val="008F4EBD"/>
    <w:rsid w:val="008F66A1"/>
    <w:rsid w:val="008F671C"/>
    <w:rsid w:val="008F728C"/>
    <w:rsid w:val="009002C1"/>
    <w:rsid w:val="0090036C"/>
    <w:rsid w:val="0090065C"/>
    <w:rsid w:val="00900FA8"/>
    <w:rsid w:val="009034DD"/>
    <w:rsid w:val="00903B10"/>
    <w:rsid w:val="00903DE7"/>
    <w:rsid w:val="00907BD6"/>
    <w:rsid w:val="00907DF2"/>
    <w:rsid w:val="009111CE"/>
    <w:rsid w:val="0091199D"/>
    <w:rsid w:val="009133B5"/>
    <w:rsid w:val="009136F2"/>
    <w:rsid w:val="00913993"/>
    <w:rsid w:val="00915335"/>
    <w:rsid w:val="0091619B"/>
    <w:rsid w:val="009167EC"/>
    <w:rsid w:val="00921D6F"/>
    <w:rsid w:val="00924CBB"/>
    <w:rsid w:val="00924CCA"/>
    <w:rsid w:val="00926EDF"/>
    <w:rsid w:val="00926FCA"/>
    <w:rsid w:val="00927532"/>
    <w:rsid w:val="009277E9"/>
    <w:rsid w:val="009313E9"/>
    <w:rsid w:val="009317F2"/>
    <w:rsid w:val="0093278C"/>
    <w:rsid w:val="009335AD"/>
    <w:rsid w:val="00933905"/>
    <w:rsid w:val="009353E7"/>
    <w:rsid w:val="00935951"/>
    <w:rsid w:val="009364CB"/>
    <w:rsid w:val="009419D5"/>
    <w:rsid w:val="009444B4"/>
    <w:rsid w:val="009456AA"/>
    <w:rsid w:val="0094791F"/>
    <w:rsid w:val="00947AD8"/>
    <w:rsid w:val="00947DAC"/>
    <w:rsid w:val="00953447"/>
    <w:rsid w:val="00954322"/>
    <w:rsid w:val="00954FE2"/>
    <w:rsid w:val="00955511"/>
    <w:rsid w:val="00957692"/>
    <w:rsid w:val="0096055E"/>
    <w:rsid w:val="009608AF"/>
    <w:rsid w:val="00960D09"/>
    <w:rsid w:val="00962B03"/>
    <w:rsid w:val="00962E26"/>
    <w:rsid w:val="0096343D"/>
    <w:rsid w:val="009663E6"/>
    <w:rsid w:val="009667F5"/>
    <w:rsid w:val="00972E04"/>
    <w:rsid w:val="00975B2A"/>
    <w:rsid w:val="009769CB"/>
    <w:rsid w:val="00977583"/>
    <w:rsid w:val="00984271"/>
    <w:rsid w:val="00984728"/>
    <w:rsid w:val="009860F0"/>
    <w:rsid w:val="00986FC1"/>
    <w:rsid w:val="00993E50"/>
    <w:rsid w:val="00994FD2"/>
    <w:rsid w:val="0099528E"/>
    <w:rsid w:val="00995A7E"/>
    <w:rsid w:val="00995D40"/>
    <w:rsid w:val="00996B31"/>
    <w:rsid w:val="00997D2F"/>
    <w:rsid w:val="00997E95"/>
    <w:rsid w:val="009A0BAA"/>
    <w:rsid w:val="009A2F5F"/>
    <w:rsid w:val="009A3E43"/>
    <w:rsid w:val="009A6942"/>
    <w:rsid w:val="009B13F2"/>
    <w:rsid w:val="009B294C"/>
    <w:rsid w:val="009B42C5"/>
    <w:rsid w:val="009B531E"/>
    <w:rsid w:val="009B5882"/>
    <w:rsid w:val="009B5CC6"/>
    <w:rsid w:val="009B5DED"/>
    <w:rsid w:val="009C2047"/>
    <w:rsid w:val="009C4107"/>
    <w:rsid w:val="009C5599"/>
    <w:rsid w:val="009C5C83"/>
    <w:rsid w:val="009D1702"/>
    <w:rsid w:val="009D3D28"/>
    <w:rsid w:val="009D4260"/>
    <w:rsid w:val="009D468F"/>
    <w:rsid w:val="009D49E1"/>
    <w:rsid w:val="009D4E9B"/>
    <w:rsid w:val="009D5326"/>
    <w:rsid w:val="009D6340"/>
    <w:rsid w:val="009D7378"/>
    <w:rsid w:val="009D79A6"/>
    <w:rsid w:val="009E364C"/>
    <w:rsid w:val="009E3A85"/>
    <w:rsid w:val="009E4020"/>
    <w:rsid w:val="009E4DC3"/>
    <w:rsid w:val="009E542A"/>
    <w:rsid w:val="009E73B8"/>
    <w:rsid w:val="009F0950"/>
    <w:rsid w:val="009F0E7B"/>
    <w:rsid w:val="009F4773"/>
    <w:rsid w:val="009F5D9B"/>
    <w:rsid w:val="009F79FE"/>
    <w:rsid w:val="00A00FF9"/>
    <w:rsid w:val="00A04229"/>
    <w:rsid w:val="00A04789"/>
    <w:rsid w:val="00A07D4B"/>
    <w:rsid w:val="00A11281"/>
    <w:rsid w:val="00A2089B"/>
    <w:rsid w:val="00A20C1C"/>
    <w:rsid w:val="00A216B1"/>
    <w:rsid w:val="00A230DE"/>
    <w:rsid w:val="00A323D3"/>
    <w:rsid w:val="00A326BF"/>
    <w:rsid w:val="00A3602C"/>
    <w:rsid w:val="00A3747C"/>
    <w:rsid w:val="00A37D18"/>
    <w:rsid w:val="00A41AD2"/>
    <w:rsid w:val="00A41C94"/>
    <w:rsid w:val="00A4291B"/>
    <w:rsid w:val="00A440E4"/>
    <w:rsid w:val="00A456CF"/>
    <w:rsid w:val="00A4622D"/>
    <w:rsid w:val="00A501AF"/>
    <w:rsid w:val="00A50529"/>
    <w:rsid w:val="00A506DF"/>
    <w:rsid w:val="00A508DA"/>
    <w:rsid w:val="00A525C0"/>
    <w:rsid w:val="00A54870"/>
    <w:rsid w:val="00A54FB1"/>
    <w:rsid w:val="00A5582D"/>
    <w:rsid w:val="00A55A7D"/>
    <w:rsid w:val="00A57DB7"/>
    <w:rsid w:val="00A57F03"/>
    <w:rsid w:val="00A62A28"/>
    <w:rsid w:val="00A64205"/>
    <w:rsid w:val="00A65381"/>
    <w:rsid w:val="00A65877"/>
    <w:rsid w:val="00A65C55"/>
    <w:rsid w:val="00A702A8"/>
    <w:rsid w:val="00A70931"/>
    <w:rsid w:val="00A71373"/>
    <w:rsid w:val="00A72493"/>
    <w:rsid w:val="00A74212"/>
    <w:rsid w:val="00A747F6"/>
    <w:rsid w:val="00A75001"/>
    <w:rsid w:val="00A76603"/>
    <w:rsid w:val="00A77737"/>
    <w:rsid w:val="00A82341"/>
    <w:rsid w:val="00A830AB"/>
    <w:rsid w:val="00A90C78"/>
    <w:rsid w:val="00A91474"/>
    <w:rsid w:val="00A9247F"/>
    <w:rsid w:val="00A93711"/>
    <w:rsid w:val="00AA067D"/>
    <w:rsid w:val="00AA3E9D"/>
    <w:rsid w:val="00AA49B0"/>
    <w:rsid w:val="00AA6ABC"/>
    <w:rsid w:val="00AA7FAD"/>
    <w:rsid w:val="00AB0C2D"/>
    <w:rsid w:val="00AB0C45"/>
    <w:rsid w:val="00AB0F25"/>
    <w:rsid w:val="00AB140D"/>
    <w:rsid w:val="00AB35D4"/>
    <w:rsid w:val="00AB47A1"/>
    <w:rsid w:val="00AB6374"/>
    <w:rsid w:val="00AB6F04"/>
    <w:rsid w:val="00AC117A"/>
    <w:rsid w:val="00AC1434"/>
    <w:rsid w:val="00AC239F"/>
    <w:rsid w:val="00AC2BDD"/>
    <w:rsid w:val="00AC46D7"/>
    <w:rsid w:val="00AC4C3D"/>
    <w:rsid w:val="00AC4E0C"/>
    <w:rsid w:val="00AC5D00"/>
    <w:rsid w:val="00AC5D1F"/>
    <w:rsid w:val="00AC68A3"/>
    <w:rsid w:val="00AD0673"/>
    <w:rsid w:val="00AD0B67"/>
    <w:rsid w:val="00AD197E"/>
    <w:rsid w:val="00AD31BA"/>
    <w:rsid w:val="00AD41FF"/>
    <w:rsid w:val="00AD7B34"/>
    <w:rsid w:val="00AE27C1"/>
    <w:rsid w:val="00AE4B9B"/>
    <w:rsid w:val="00AE7D73"/>
    <w:rsid w:val="00AF224A"/>
    <w:rsid w:val="00AF55F1"/>
    <w:rsid w:val="00B00F1D"/>
    <w:rsid w:val="00B033E8"/>
    <w:rsid w:val="00B05DCA"/>
    <w:rsid w:val="00B0684D"/>
    <w:rsid w:val="00B0770C"/>
    <w:rsid w:val="00B079AF"/>
    <w:rsid w:val="00B10382"/>
    <w:rsid w:val="00B10C64"/>
    <w:rsid w:val="00B13056"/>
    <w:rsid w:val="00B14C38"/>
    <w:rsid w:val="00B14F53"/>
    <w:rsid w:val="00B15544"/>
    <w:rsid w:val="00B15DD0"/>
    <w:rsid w:val="00B20473"/>
    <w:rsid w:val="00B2267D"/>
    <w:rsid w:val="00B23547"/>
    <w:rsid w:val="00B23D2C"/>
    <w:rsid w:val="00B240F9"/>
    <w:rsid w:val="00B241D4"/>
    <w:rsid w:val="00B24AF7"/>
    <w:rsid w:val="00B26078"/>
    <w:rsid w:val="00B27009"/>
    <w:rsid w:val="00B30E49"/>
    <w:rsid w:val="00B334AE"/>
    <w:rsid w:val="00B40350"/>
    <w:rsid w:val="00B40F1F"/>
    <w:rsid w:val="00B412AF"/>
    <w:rsid w:val="00B43146"/>
    <w:rsid w:val="00B4636C"/>
    <w:rsid w:val="00B474F3"/>
    <w:rsid w:val="00B476C1"/>
    <w:rsid w:val="00B47AFE"/>
    <w:rsid w:val="00B505C4"/>
    <w:rsid w:val="00B50CB1"/>
    <w:rsid w:val="00B521F5"/>
    <w:rsid w:val="00B608B6"/>
    <w:rsid w:val="00B63B44"/>
    <w:rsid w:val="00B64134"/>
    <w:rsid w:val="00B653AC"/>
    <w:rsid w:val="00B65F29"/>
    <w:rsid w:val="00B700CE"/>
    <w:rsid w:val="00B70D7F"/>
    <w:rsid w:val="00B734B7"/>
    <w:rsid w:val="00B75404"/>
    <w:rsid w:val="00B83965"/>
    <w:rsid w:val="00B845BA"/>
    <w:rsid w:val="00B85FCE"/>
    <w:rsid w:val="00B867BF"/>
    <w:rsid w:val="00B868A8"/>
    <w:rsid w:val="00B87FCF"/>
    <w:rsid w:val="00B9053B"/>
    <w:rsid w:val="00B90725"/>
    <w:rsid w:val="00B92176"/>
    <w:rsid w:val="00B9292C"/>
    <w:rsid w:val="00B92934"/>
    <w:rsid w:val="00B93976"/>
    <w:rsid w:val="00BA3BE0"/>
    <w:rsid w:val="00BA46AD"/>
    <w:rsid w:val="00BA6D77"/>
    <w:rsid w:val="00BB39A5"/>
    <w:rsid w:val="00BB3F7A"/>
    <w:rsid w:val="00BB547C"/>
    <w:rsid w:val="00BB5E7A"/>
    <w:rsid w:val="00BB782E"/>
    <w:rsid w:val="00BC02EC"/>
    <w:rsid w:val="00BC405C"/>
    <w:rsid w:val="00BC5D48"/>
    <w:rsid w:val="00BC7C2E"/>
    <w:rsid w:val="00BD6E92"/>
    <w:rsid w:val="00BE23F4"/>
    <w:rsid w:val="00BE2C9B"/>
    <w:rsid w:val="00BE31F0"/>
    <w:rsid w:val="00BE353C"/>
    <w:rsid w:val="00BE3DCC"/>
    <w:rsid w:val="00BE4A51"/>
    <w:rsid w:val="00BF1902"/>
    <w:rsid w:val="00BF3573"/>
    <w:rsid w:val="00BF442D"/>
    <w:rsid w:val="00BF673A"/>
    <w:rsid w:val="00C03B78"/>
    <w:rsid w:val="00C03DBA"/>
    <w:rsid w:val="00C04247"/>
    <w:rsid w:val="00C05406"/>
    <w:rsid w:val="00C06124"/>
    <w:rsid w:val="00C07852"/>
    <w:rsid w:val="00C10BD8"/>
    <w:rsid w:val="00C10F4A"/>
    <w:rsid w:val="00C12D29"/>
    <w:rsid w:val="00C13AF8"/>
    <w:rsid w:val="00C14835"/>
    <w:rsid w:val="00C1490C"/>
    <w:rsid w:val="00C1503F"/>
    <w:rsid w:val="00C1587D"/>
    <w:rsid w:val="00C16568"/>
    <w:rsid w:val="00C205F3"/>
    <w:rsid w:val="00C209D2"/>
    <w:rsid w:val="00C228D1"/>
    <w:rsid w:val="00C23CD8"/>
    <w:rsid w:val="00C24129"/>
    <w:rsid w:val="00C24A26"/>
    <w:rsid w:val="00C305DD"/>
    <w:rsid w:val="00C332BA"/>
    <w:rsid w:val="00C33607"/>
    <w:rsid w:val="00C34EBD"/>
    <w:rsid w:val="00C35C6F"/>
    <w:rsid w:val="00C36E69"/>
    <w:rsid w:val="00C37E08"/>
    <w:rsid w:val="00C42715"/>
    <w:rsid w:val="00C42D1E"/>
    <w:rsid w:val="00C43237"/>
    <w:rsid w:val="00C44AA0"/>
    <w:rsid w:val="00C51FAA"/>
    <w:rsid w:val="00C530D7"/>
    <w:rsid w:val="00C55FD9"/>
    <w:rsid w:val="00C6259F"/>
    <w:rsid w:val="00C62699"/>
    <w:rsid w:val="00C62809"/>
    <w:rsid w:val="00C63F0D"/>
    <w:rsid w:val="00C64AFE"/>
    <w:rsid w:val="00C70832"/>
    <w:rsid w:val="00C71031"/>
    <w:rsid w:val="00C71FC8"/>
    <w:rsid w:val="00C73067"/>
    <w:rsid w:val="00C75C4B"/>
    <w:rsid w:val="00C76466"/>
    <w:rsid w:val="00C76660"/>
    <w:rsid w:val="00C836F6"/>
    <w:rsid w:val="00C85B58"/>
    <w:rsid w:val="00C865CF"/>
    <w:rsid w:val="00C9175E"/>
    <w:rsid w:val="00C940F3"/>
    <w:rsid w:val="00C94AD5"/>
    <w:rsid w:val="00C9530B"/>
    <w:rsid w:val="00C954AA"/>
    <w:rsid w:val="00C969BE"/>
    <w:rsid w:val="00C9724E"/>
    <w:rsid w:val="00C97515"/>
    <w:rsid w:val="00C97AB4"/>
    <w:rsid w:val="00CA08F9"/>
    <w:rsid w:val="00CA261B"/>
    <w:rsid w:val="00CA3F84"/>
    <w:rsid w:val="00CA41BF"/>
    <w:rsid w:val="00CA4470"/>
    <w:rsid w:val="00CA5370"/>
    <w:rsid w:val="00CA60A7"/>
    <w:rsid w:val="00CA6B65"/>
    <w:rsid w:val="00CB0A24"/>
    <w:rsid w:val="00CB10A2"/>
    <w:rsid w:val="00CB41D8"/>
    <w:rsid w:val="00CB41F5"/>
    <w:rsid w:val="00CC3B5A"/>
    <w:rsid w:val="00CC4B1A"/>
    <w:rsid w:val="00CC4D12"/>
    <w:rsid w:val="00CC4F6E"/>
    <w:rsid w:val="00CC5A9A"/>
    <w:rsid w:val="00CC5B8C"/>
    <w:rsid w:val="00CD07F5"/>
    <w:rsid w:val="00CD0A33"/>
    <w:rsid w:val="00CE153E"/>
    <w:rsid w:val="00CE6397"/>
    <w:rsid w:val="00CF0D88"/>
    <w:rsid w:val="00CF6A0C"/>
    <w:rsid w:val="00D00A0B"/>
    <w:rsid w:val="00D00BCD"/>
    <w:rsid w:val="00D01ACC"/>
    <w:rsid w:val="00D03172"/>
    <w:rsid w:val="00D03446"/>
    <w:rsid w:val="00D03F1D"/>
    <w:rsid w:val="00D062B3"/>
    <w:rsid w:val="00D135DC"/>
    <w:rsid w:val="00D16449"/>
    <w:rsid w:val="00D169B9"/>
    <w:rsid w:val="00D17335"/>
    <w:rsid w:val="00D20DAE"/>
    <w:rsid w:val="00D2216C"/>
    <w:rsid w:val="00D222B2"/>
    <w:rsid w:val="00D25FC0"/>
    <w:rsid w:val="00D31C01"/>
    <w:rsid w:val="00D32AB2"/>
    <w:rsid w:val="00D32C86"/>
    <w:rsid w:val="00D36CD7"/>
    <w:rsid w:val="00D40C7C"/>
    <w:rsid w:val="00D40F63"/>
    <w:rsid w:val="00D41A5F"/>
    <w:rsid w:val="00D46453"/>
    <w:rsid w:val="00D52449"/>
    <w:rsid w:val="00D6010C"/>
    <w:rsid w:val="00D60C90"/>
    <w:rsid w:val="00D61550"/>
    <w:rsid w:val="00D64C64"/>
    <w:rsid w:val="00D66948"/>
    <w:rsid w:val="00D66F2E"/>
    <w:rsid w:val="00D67BC0"/>
    <w:rsid w:val="00D67C08"/>
    <w:rsid w:val="00D707EE"/>
    <w:rsid w:val="00D71BAA"/>
    <w:rsid w:val="00D71CDE"/>
    <w:rsid w:val="00D73BCC"/>
    <w:rsid w:val="00D73DCB"/>
    <w:rsid w:val="00D76ACD"/>
    <w:rsid w:val="00D81168"/>
    <w:rsid w:val="00D8184C"/>
    <w:rsid w:val="00D841D1"/>
    <w:rsid w:val="00D84A67"/>
    <w:rsid w:val="00D85ADB"/>
    <w:rsid w:val="00D8664D"/>
    <w:rsid w:val="00D87A0E"/>
    <w:rsid w:val="00D93331"/>
    <w:rsid w:val="00D93C9A"/>
    <w:rsid w:val="00D95C82"/>
    <w:rsid w:val="00DA1458"/>
    <w:rsid w:val="00DA30EF"/>
    <w:rsid w:val="00DA403B"/>
    <w:rsid w:val="00DA6088"/>
    <w:rsid w:val="00DA6287"/>
    <w:rsid w:val="00DA71AF"/>
    <w:rsid w:val="00DA771D"/>
    <w:rsid w:val="00DB0625"/>
    <w:rsid w:val="00DB0A03"/>
    <w:rsid w:val="00DB2591"/>
    <w:rsid w:val="00DB3F78"/>
    <w:rsid w:val="00DB5563"/>
    <w:rsid w:val="00DB6EAD"/>
    <w:rsid w:val="00DB7EF3"/>
    <w:rsid w:val="00DB7F4F"/>
    <w:rsid w:val="00DC01E9"/>
    <w:rsid w:val="00DC23D2"/>
    <w:rsid w:val="00DC2EDF"/>
    <w:rsid w:val="00DC3354"/>
    <w:rsid w:val="00DC485C"/>
    <w:rsid w:val="00DC5FC9"/>
    <w:rsid w:val="00DC65BC"/>
    <w:rsid w:val="00DC716B"/>
    <w:rsid w:val="00DC73BE"/>
    <w:rsid w:val="00DD0BBC"/>
    <w:rsid w:val="00DD45A3"/>
    <w:rsid w:val="00DD6527"/>
    <w:rsid w:val="00DD6B4F"/>
    <w:rsid w:val="00DE049F"/>
    <w:rsid w:val="00DE2118"/>
    <w:rsid w:val="00DE291C"/>
    <w:rsid w:val="00DE5453"/>
    <w:rsid w:val="00DE7419"/>
    <w:rsid w:val="00DE7CF2"/>
    <w:rsid w:val="00DF202C"/>
    <w:rsid w:val="00DF2A73"/>
    <w:rsid w:val="00DF3D6A"/>
    <w:rsid w:val="00DF5DFC"/>
    <w:rsid w:val="00DF6718"/>
    <w:rsid w:val="00E11914"/>
    <w:rsid w:val="00E12A43"/>
    <w:rsid w:val="00E136F4"/>
    <w:rsid w:val="00E15ED8"/>
    <w:rsid w:val="00E170EF"/>
    <w:rsid w:val="00E20BBC"/>
    <w:rsid w:val="00E21D55"/>
    <w:rsid w:val="00E23B01"/>
    <w:rsid w:val="00E240A4"/>
    <w:rsid w:val="00E248E1"/>
    <w:rsid w:val="00E2621E"/>
    <w:rsid w:val="00E2768A"/>
    <w:rsid w:val="00E30DDE"/>
    <w:rsid w:val="00E3172F"/>
    <w:rsid w:val="00E35756"/>
    <w:rsid w:val="00E36686"/>
    <w:rsid w:val="00E37582"/>
    <w:rsid w:val="00E376B7"/>
    <w:rsid w:val="00E412F1"/>
    <w:rsid w:val="00E41706"/>
    <w:rsid w:val="00E42C71"/>
    <w:rsid w:val="00E42D85"/>
    <w:rsid w:val="00E43574"/>
    <w:rsid w:val="00E4526A"/>
    <w:rsid w:val="00E467A2"/>
    <w:rsid w:val="00E50410"/>
    <w:rsid w:val="00E57D32"/>
    <w:rsid w:val="00E62EFC"/>
    <w:rsid w:val="00E631FA"/>
    <w:rsid w:val="00E640E5"/>
    <w:rsid w:val="00E64640"/>
    <w:rsid w:val="00E67D72"/>
    <w:rsid w:val="00E7033E"/>
    <w:rsid w:val="00E73910"/>
    <w:rsid w:val="00E75183"/>
    <w:rsid w:val="00E83C42"/>
    <w:rsid w:val="00E846DD"/>
    <w:rsid w:val="00E85081"/>
    <w:rsid w:val="00E86D17"/>
    <w:rsid w:val="00E87B30"/>
    <w:rsid w:val="00E91007"/>
    <w:rsid w:val="00E93151"/>
    <w:rsid w:val="00EA04D2"/>
    <w:rsid w:val="00EA19AE"/>
    <w:rsid w:val="00EA1A6D"/>
    <w:rsid w:val="00EA1CF5"/>
    <w:rsid w:val="00EA26DE"/>
    <w:rsid w:val="00EA50AB"/>
    <w:rsid w:val="00EA571C"/>
    <w:rsid w:val="00EA74B5"/>
    <w:rsid w:val="00EB3957"/>
    <w:rsid w:val="00EB42BA"/>
    <w:rsid w:val="00EB5A58"/>
    <w:rsid w:val="00EB5AA2"/>
    <w:rsid w:val="00EB5D71"/>
    <w:rsid w:val="00EB6D0D"/>
    <w:rsid w:val="00EB783D"/>
    <w:rsid w:val="00EC00FB"/>
    <w:rsid w:val="00EC16E2"/>
    <w:rsid w:val="00EC1D4B"/>
    <w:rsid w:val="00EC1FD7"/>
    <w:rsid w:val="00EC2637"/>
    <w:rsid w:val="00EC2CBF"/>
    <w:rsid w:val="00EC2D25"/>
    <w:rsid w:val="00EC35E2"/>
    <w:rsid w:val="00EC3BDA"/>
    <w:rsid w:val="00ED25C1"/>
    <w:rsid w:val="00ED3018"/>
    <w:rsid w:val="00ED3BBC"/>
    <w:rsid w:val="00ED6666"/>
    <w:rsid w:val="00EE0620"/>
    <w:rsid w:val="00EE1E2D"/>
    <w:rsid w:val="00EE2DAF"/>
    <w:rsid w:val="00EF078A"/>
    <w:rsid w:val="00EF34E5"/>
    <w:rsid w:val="00EF4C2F"/>
    <w:rsid w:val="00EF53B5"/>
    <w:rsid w:val="00EF5404"/>
    <w:rsid w:val="00EF6908"/>
    <w:rsid w:val="00EF7413"/>
    <w:rsid w:val="00EF7CE9"/>
    <w:rsid w:val="00EF7FB4"/>
    <w:rsid w:val="00F0189C"/>
    <w:rsid w:val="00F03484"/>
    <w:rsid w:val="00F06B63"/>
    <w:rsid w:val="00F07F20"/>
    <w:rsid w:val="00F12AF0"/>
    <w:rsid w:val="00F160B3"/>
    <w:rsid w:val="00F204E1"/>
    <w:rsid w:val="00F20718"/>
    <w:rsid w:val="00F22CA8"/>
    <w:rsid w:val="00F30042"/>
    <w:rsid w:val="00F31310"/>
    <w:rsid w:val="00F347A0"/>
    <w:rsid w:val="00F37B0E"/>
    <w:rsid w:val="00F41CDB"/>
    <w:rsid w:val="00F42D19"/>
    <w:rsid w:val="00F431B7"/>
    <w:rsid w:val="00F44456"/>
    <w:rsid w:val="00F44D40"/>
    <w:rsid w:val="00F45BC6"/>
    <w:rsid w:val="00F5180F"/>
    <w:rsid w:val="00F522C2"/>
    <w:rsid w:val="00F5309D"/>
    <w:rsid w:val="00F553EF"/>
    <w:rsid w:val="00F578EA"/>
    <w:rsid w:val="00F60197"/>
    <w:rsid w:val="00F62E14"/>
    <w:rsid w:val="00F63137"/>
    <w:rsid w:val="00F64862"/>
    <w:rsid w:val="00F64B88"/>
    <w:rsid w:val="00F652D1"/>
    <w:rsid w:val="00F71121"/>
    <w:rsid w:val="00F727A7"/>
    <w:rsid w:val="00F72A5E"/>
    <w:rsid w:val="00F734B8"/>
    <w:rsid w:val="00F7407A"/>
    <w:rsid w:val="00F74365"/>
    <w:rsid w:val="00F74E6F"/>
    <w:rsid w:val="00F76EED"/>
    <w:rsid w:val="00F80005"/>
    <w:rsid w:val="00F81C11"/>
    <w:rsid w:val="00F828E0"/>
    <w:rsid w:val="00F85CB0"/>
    <w:rsid w:val="00F86738"/>
    <w:rsid w:val="00F9278A"/>
    <w:rsid w:val="00F95D8A"/>
    <w:rsid w:val="00F963F0"/>
    <w:rsid w:val="00F977B6"/>
    <w:rsid w:val="00FA063E"/>
    <w:rsid w:val="00FA137A"/>
    <w:rsid w:val="00FA42F2"/>
    <w:rsid w:val="00FB02CF"/>
    <w:rsid w:val="00FB0FE2"/>
    <w:rsid w:val="00FB16D4"/>
    <w:rsid w:val="00FB5C34"/>
    <w:rsid w:val="00FB5CE5"/>
    <w:rsid w:val="00FB6FD6"/>
    <w:rsid w:val="00FC1BBE"/>
    <w:rsid w:val="00FC2D17"/>
    <w:rsid w:val="00FC55E5"/>
    <w:rsid w:val="00FC5A6B"/>
    <w:rsid w:val="00FD0378"/>
    <w:rsid w:val="00FD1A79"/>
    <w:rsid w:val="00FD3B38"/>
    <w:rsid w:val="00FD5A2B"/>
    <w:rsid w:val="00FD7F00"/>
    <w:rsid w:val="00FE0C54"/>
    <w:rsid w:val="00FE2E42"/>
    <w:rsid w:val="00FE43B4"/>
    <w:rsid w:val="00FE44B6"/>
    <w:rsid w:val="00FE5B83"/>
    <w:rsid w:val="00FE7F7C"/>
    <w:rsid w:val="00FF128E"/>
    <w:rsid w:val="00FF3A51"/>
    <w:rsid w:val="00FF50D3"/>
    <w:rsid w:val="00FF5BF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63327"/>
  <w15:chartTrackingRefBased/>
  <w15:docId w15:val="{B9DAFCFC-9437-8E40-A34E-2BD2D774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A4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ru-RU" w:eastAsia="ar-SA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F204E1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A004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F204E1"/>
    <w:pPr>
      <w:keepNext/>
      <w:suppressAutoHyphens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1"/>
    <w:uiPriority w:val="99"/>
    <w:qFormat/>
    <w:locked/>
    <w:rsid w:val="00F204E1"/>
    <w:pPr>
      <w:keepNext/>
      <w:suppressAutoHyphens w:val="0"/>
      <w:spacing w:after="0" w:line="240" w:lineRule="auto"/>
      <w:ind w:left="1416" w:firstLine="708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60F8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locked/>
    <w:rsid w:val="00760F8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locked/>
    <w:rsid w:val="00760F8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1">
    <w:name w:val="Основной шрифт абзаца1"/>
    <w:uiPriority w:val="99"/>
    <w:rsid w:val="00E240A4"/>
  </w:style>
  <w:style w:type="paragraph" w:styleId="Title">
    <w:name w:val="Title"/>
    <w:basedOn w:val="Normal"/>
    <w:next w:val="BodyText"/>
    <w:uiPriority w:val="99"/>
    <w:rsid w:val="00E240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240A4"/>
    <w:pPr>
      <w:spacing w:after="120"/>
    </w:pPr>
    <w:rPr>
      <w:sz w:val="20"/>
      <w:szCs w:val="20"/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760F86"/>
    <w:rPr>
      <w:rFonts w:ascii="Calibri" w:eastAsia="SimSun" w:hAnsi="Calibri" w:cs="Calibri"/>
      <w:lang w:eastAsia="ar-SA" w:bidi="ar-SA"/>
    </w:rPr>
  </w:style>
  <w:style w:type="paragraph" w:styleId="List">
    <w:name w:val="List"/>
    <w:basedOn w:val="BodyText"/>
    <w:uiPriority w:val="99"/>
    <w:rsid w:val="00E240A4"/>
    <w:rPr>
      <w:rFonts w:ascii="Arial" w:hAnsi="Arial" w:cs="Mangal"/>
    </w:rPr>
  </w:style>
  <w:style w:type="paragraph" w:customStyle="1" w:styleId="10">
    <w:name w:val="Название1"/>
    <w:basedOn w:val="Normal"/>
    <w:uiPriority w:val="99"/>
    <w:rsid w:val="00E240A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Normal"/>
    <w:uiPriority w:val="99"/>
    <w:rsid w:val="00E240A4"/>
    <w:pPr>
      <w:suppressLineNumbers/>
    </w:pPr>
    <w:rPr>
      <w:rFonts w:ascii="Arial" w:hAnsi="Arial" w:cs="Mangal"/>
    </w:rPr>
  </w:style>
  <w:style w:type="paragraph" w:customStyle="1" w:styleId="a">
    <w:name w:val="Содержимое таблицы"/>
    <w:basedOn w:val="Normal"/>
    <w:uiPriority w:val="99"/>
    <w:rsid w:val="00E240A4"/>
    <w:pPr>
      <w:suppressLineNumbers/>
    </w:pPr>
  </w:style>
  <w:style w:type="paragraph" w:customStyle="1" w:styleId="a0">
    <w:name w:val="Заголовок таблицы"/>
    <w:basedOn w:val="a"/>
    <w:uiPriority w:val="99"/>
    <w:rsid w:val="00E240A4"/>
    <w:pPr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8C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58414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58414A"/>
    <w:rPr>
      <w:rFonts w:ascii="Calibri" w:eastAsia="SimSun" w:hAnsi="Calibri" w:cs="Calibri"/>
      <w:sz w:val="22"/>
      <w:szCs w:val="22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58414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58414A"/>
    <w:rPr>
      <w:rFonts w:ascii="Calibri" w:eastAsia="SimSun" w:hAnsi="Calibri" w:cs="Calibri"/>
      <w:sz w:val="22"/>
      <w:szCs w:val="22"/>
      <w:lang w:eastAsia="ar-SA" w:bidi="ar-SA"/>
    </w:rPr>
  </w:style>
  <w:style w:type="character" w:customStyle="1" w:styleId="Heading1Char1">
    <w:name w:val="Heading 1 Char1"/>
    <w:link w:val="Heading1"/>
    <w:uiPriority w:val="99"/>
    <w:locked/>
    <w:rsid w:val="00F204E1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3Char1">
    <w:name w:val="Heading 3 Char1"/>
    <w:link w:val="Heading3"/>
    <w:uiPriority w:val="99"/>
    <w:locked/>
    <w:rsid w:val="00F204E1"/>
    <w:rPr>
      <w:rFonts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Heading4Char1">
    <w:name w:val="Heading 4 Char1"/>
    <w:link w:val="Heading4"/>
    <w:uiPriority w:val="99"/>
    <w:locked/>
    <w:rsid w:val="00F204E1"/>
    <w:rPr>
      <w:rFonts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2">
    <w:name w:val="Знак Знак2"/>
    <w:uiPriority w:val="99"/>
    <w:rsid w:val="005D4D5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2">
    <w:name w:val="Знак Знак1"/>
    <w:uiPriority w:val="99"/>
    <w:rsid w:val="005D4D5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7B4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37B4"/>
    <w:rPr>
      <w:rFonts w:ascii="Tahoma" w:eastAsia="SimSu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9275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ink w:val="Heading2"/>
    <w:semiHidden/>
    <w:rsid w:val="000A004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61CE-6EAF-4517-94E6-341C4BD8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Перевод страниц 0-1/</vt:lpstr>
    </vt:vector>
  </TitlesOfParts>
  <Company>RePack by SPecialiS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Перевод страниц 0-1/</dc:title>
  <dc:subject/>
  <dc:creator>Бункер</dc:creator>
  <cp:keywords/>
  <cp:lastModifiedBy>Asadbek Beganov</cp:lastModifiedBy>
  <cp:revision>9</cp:revision>
  <cp:lastPrinted>2025-04-28T09:51:00Z</cp:lastPrinted>
  <dcterms:created xsi:type="dcterms:W3CDTF">2025-06-08T14:36:00Z</dcterms:created>
  <dcterms:modified xsi:type="dcterms:W3CDTF">2025-06-11T16:32:00Z</dcterms:modified>
</cp:coreProperties>
</file>